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16F0B" w14:textId="77777777" w:rsidR="00B96B04" w:rsidRDefault="00B96B04">
      <w:pPr>
        <w:rPr>
          <w:sz w:val="36"/>
          <w:szCs w:val="36"/>
        </w:rPr>
      </w:pPr>
    </w:p>
    <w:p w14:paraId="6D7DEFD4" w14:textId="77777777" w:rsidR="00B96B04" w:rsidRDefault="00B96B04">
      <w:pPr>
        <w:rPr>
          <w:sz w:val="36"/>
          <w:szCs w:val="36"/>
        </w:rPr>
      </w:pPr>
    </w:p>
    <w:p w14:paraId="13669B85" w14:textId="77777777" w:rsidR="00B96B04" w:rsidRDefault="00B96B04">
      <w:pPr>
        <w:rPr>
          <w:sz w:val="36"/>
          <w:szCs w:val="36"/>
        </w:rPr>
      </w:pPr>
    </w:p>
    <w:p w14:paraId="6268E866" w14:textId="77777777" w:rsidR="00B96B04" w:rsidRDefault="00E63848">
      <w:pPr>
        <w:jc w:val="center"/>
        <w:rPr>
          <w:sz w:val="56"/>
          <w:szCs w:val="56"/>
        </w:rPr>
      </w:pPr>
      <w:r>
        <w:rPr>
          <w:sz w:val="56"/>
          <w:szCs w:val="56"/>
        </w:rPr>
        <w:t>Desarrollo web en entorno cliente</w:t>
      </w:r>
    </w:p>
    <w:p w14:paraId="6DA87BE6" w14:textId="77777777" w:rsidR="00B96B04" w:rsidRDefault="00B96B04">
      <w:pPr>
        <w:rPr>
          <w:sz w:val="36"/>
          <w:szCs w:val="36"/>
        </w:rPr>
      </w:pPr>
    </w:p>
    <w:p w14:paraId="73A62781" w14:textId="77777777" w:rsidR="00B96B04" w:rsidRDefault="00E6384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A9F973C" wp14:editId="4779B1F6">
            <wp:extent cx="5400040" cy="5400040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70EE" w14:textId="77777777" w:rsidR="00B96B04" w:rsidRDefault="00E63848">
      <w:pPr>
        <w:jc w:val="center"/>
        <w:rPr>
          <w:sz w:val="36"/>
          <w:szCs w:val="36"/>
        </w:rPr>
      </w:pPr>
      <w:r>
        <w:rPr>
          <w:sz w:val="36"/>
          <w:szCs w:val="36"/>
        </w:rPr>
        <w:t>Tema 3: Angular</w:t>
      </w:r>
    </w:p>
    <w:p w14:paraId="5167380C" w14:textId="77777777" w:rsidR="00B96B04" w:rsidRDefault="00B96B04">
      <w:pPr>
        <w:rPr>
          <w:sz w:val="36"/>
          <w:szCs w:val="36"/>
        </w:rPr>
      </w:pPr>
    </w:p>
    <w:p w14:paraId="7FDDF92D" w14:textId="77777777" w:rsidR="00B96B04" w:rsidRDefault="00B96B04">
      <w:pPr>
        <w:rPr>
          <w:sz w:val="36"/>
          <w:szCs w:val="36"/>
        </w:rPr>
      </w:pPr>
    </w:p>
    <w:p w14:paraId="4A2CD4AE" w14:textId="7B670328" w:rsidR="00B96B04" w:rsidRDefault="00E63848" w:rsidP="005B47FD">
      <w:pPr>
        <w:pStyle w:val="TDC1"/>
      </w:pPr>
      <w:r>
        <w:lastRenderedPageBreak/>
        <w:t>Índice</w:t>
      </w:r>
    </w:p>
    <w:p w14:paraId="40B32731" w14:textId="581742B4" w:rsidR="0078285F" w:rsidRPr="0078285F" w:rsidRDefault="0078285F">
      <w:pPr>
        <w:pStyle w:val="TDC1"/>
        <w:rPr>
          <w:rFonts w:eastAsiaTheme="minorEastAsia"/>
          <w:b w:val="0"/>
          <w:bCs w:val="0"/>
          <w:noProof/>
          <w:lang w:eastAsia="es-ES"/>
        </w:rPr>
      </w:pPr>
      <w:r w:rsidRPr="0078285F">
        <w:fldChar w:fldCharType="begin"/>
      </w:r>
      <w:r w:rsidRPr="0078285F">
        <w:instrText xml:space="preserve"> TOC \u \t "Título 2;1;Título 3;2" </w:instrText>
      </w:r>
      <w:r w:rsidRPr="0078285F">
        <w:fldChar w:fldCharType="separate"/>
      </w:r>
      <w:r w:rsidRPr="0078285F">
        <w:rPr>
          <w:noProof/>
        </w:rPr>
        <w:t>¿Qué es Angular?</w:t>
      </w:r>
      <w:r w:rsidRPr="0078285F">
        <w:rPr>
          <w:noProof/>
        </w:rPr>
        <w:tab/>
      </w:r>
      <w:r w:rsidRPr="0078285F">
        <w:rPr>
          <w:noProof/>
        </w:rPr>
        <w:fldChar w:fldCharType="begin"/>
      </w:r>
      <w:r w:rsidRPr="0078285F">
        <w:rPr>
          <w:noProof/>
        </w:rPr>
        <w:instrText xml:space="preserve"> PAGEREF _Toc56762177 \h </w:instrText>
      </w:r>
      <w:r w:rsidRPr="0078285F">
        <w:rPr>
          <w:noProof/>
        </w:rPr>
      </w:r>
      <w:r w:rsidRPr="0078285F">
        <w:rPr>
          <w:noProof/>
        </w:rPr>
        <w:fldChar w:fldCharType="separate"/>
      </w:r>
      <w:r w:rsidRPr="0078285F">
        <w:rPr>
          <w:noProof/>
        </w:rPr>
        <w:t>3</w:t>
      </w:r>
      <w:r w:rsidRPr="0078285F">
        <w:rPr>
          <w:noProof/>
        </w:rPr>
        <w:fldChar w:fldCharType="end"/>
      </w:r>
    </w:p>
    <w:p w14:paraId="33F3615D" w14:textId="14ECE8A5" w:rsidR="0078285F" w:rsidRPr="0078285F" w:rsidRDefault="0078285F">
      <w:pPr>
        <w:pStyle w:val="TDC2"/>
        <w:tabs>
          <w:tab w:val="right" w:leader="dot" w:pos="8494"/>
        </w:tabs>
        <w:rPr>
          <w:rFonts w:eastAsiaTheme="minorEastAsia"/>
          <w:noProof/>
          <w:sz w:val="32"/>
          <w:szCs w:val="32"/>
          <w:lang w:eastAsia="es-ES"/>
        </w:rPr>
      </w:pPr>
      <w:r w:rsidRPr="0078285F">
        <w:rPr>
          <w:noProof/>
          <w:sz w:val="32"/>
          <w:szCs w:val="32"/>
        </w:rPr>
        <w:t>Archivos de configuración para el espacio de trabajo:</w:t>
      </w:r>
      <w:r w:rsidRPr="0078285F">
        <w:rPr>
          <w:noProof/>
          <w:sz w:val="32"/>
          <w:szCs w:val="32"/>
        </w:rPr>
        <w:tab/>
      </w:r>
      <w:r w:rsidRPr="0078285F">
        <w:rPr>
          <w:noProof/>
          <w:sz w:val="32"/>
          <w:szCs w:val="32"/>
        </w:rPr>
        <w:fldChar w:fldCharType="begin"/>
      </w:r>
      <w:r w:rsidRPr="0078285F">
        <w:rPr>
          <w:noProof/>
          <w:sz w:val="32"/>
          <w:szCs w:val="32"/>
        </w:rPr>
        <w:instrText xml:space="preserve"> PAGEREF _Toc56762178 \h </w:instrText>
      </w:r>
      <w:r w:rsidRPr="0078285F">
        <w:rPr>
          <w:noProof/>
          <w:sz w:val="32"/>
          <w:szCs w:val="32"/>
        </w:rPr>
      </w:r>
      <w:r w:rsidRPr="0078285F">
        <w:rPr>
          <w:noProof/>
          <w:sz w:val="32"/>
          <w:szCs w:val="32"/>
        </w:rPr>
        <w:fldChar w:fldCharType="separate"/>
      </w:r>
      <w:r w:rsidRPr="0078285F">
        <w:rPr>
          <w:noProof/>
          <w:sz w:val="32"/>
          <w:szCs w:val="32"/>
        </w:rPr>
        <w:t>4</w:t>
      </w:r>
      <w:r w:rsidRPr="0078285F">
        <w:rPr>
          <w:noProof/>
          <w:sz w:val="32"/>
          <w:szCs w:val="32"/>
        </w:rPr>
        <w:fldChar w:fldCharType="end"/>
      </w:r>
    </w:p>
    <w:p w14:paraId="1AEAE91B" w14:textId="4B3659F4" w:rsidR="0078285F" w:rsidRPr="0078285F" w:rsidRDefault="0078285F">
      <w:pPr>
        <w:pStyle w:val="TDC2"/>
        <w:tabs>
          <w:tab w:val="right" w:leader="dot" w:pos="8494"/>
        </w:tabs>
        <w:rPr>
          <w:rFonts w:eastAsiaTheme="minorEastAsia"/>
          <w:noProof/>
          <w:sz w:val="32"/>
          <w:szCs w:val="32"/>
          <w:lang w:eastAsia="es-ES"/>
        </w:rPr>
      </w:pPr>
      <w:r w:rsidRPr="0078285F">
        <w:rPr>
          <w:noProof/>
          <w:sz w:val="32"/>
          <w:szCs w:val="32"/>
        </w:rPr>
        <w:t>Archivos de proyecto aplicación:</w:t>
      </w:r>
      <w:r w:rsidRPr="0078285F">
        <w:rPr>
          <w:noProof/>
          <w:sz w:val="32"/>
          <w:szCs w:val="32"/>
        </w:rPr>
        <w:tab/>
      </w:r>
      <w:r w:rsidRPr="0078285F">
        <w:rPr>
          <w:noProof/>
          <w:sz w:val="32"/>
          <w:szCs w:val="32"/>
        </w:rPr>
        <w:fldChar w:fldCharType="begin"/>
      </w:r>
      <w:r w:rsidRPr="0078285F">
        <w:rPr>
          <w:noProof/>
          <w:sz w:val="32"/>
          <w:szCs w:val="32"/>
        </w:rPr>
        <w:instrText xml:space="preserve"> PAGEREF _Toc56762179 \h </w:instrText>
      </w:r>
      <w:r w:rsidRPr="0078285F">
        <w:rPr>
          <w:noProof/>
          <w:sz w:val="32"/>
          <w:szCs w:val="32"/>
        </w:rPr>
      </w:r>
      <w:r w:rsidRPr="0078285F">
        <w:rPr>
          <w:noProof/>
          <w:sz w:val="32"/>
          <w:szCs w:val="32"/>
        </w:rPr>
        <w:fldChar w:fldCharType="separate"/>
      </w:r>
      <w:r w:rsidRPr="0078285F">
        <w:rPr>
          <w:noProof/>
          <w:sz w:val="32"/>
          <w:szCs w:val="32"/>
        </w:rPr>
        <w:t>4</w:t>
      </w:r>
      <w:r w:rsidRPr="0078285F">
        <w:rPr>
          <w:noProof/>
          <w:sz w:val="32"/>
          <w:szCs w:val="32"/>
        </w:rPr>
        <w:fldChar w:fldCharType="end"/>
      </w:r>
    </w:p>
    <w:p w14:paraId="40FD6CC0" w14:textId="4AF20999" w:rsidR="0078285F" w:rsidRPr="0078285F" w:rsidRDefault="0078285F">
      <w:pPr>
        <w:pStyle w:val="TDC2"/>
        <w:tabs>
          <w:tab w:val="right" w:leader="dot" w:pos="8494"/>
        </w:tabs>
        <w:rPr>
          <w:rFonts w:eastAsiaTheme="minorEastAsia"/>
          <w:noProof/>
          <w:sz w:val="32"/>
          <w:szCs w:val="32"/>
          <w:lang w:eastAsia="es-ES"/>
        </w:rPr>
      </w:pPr>
      <w:r w:rsidRPr="0078285F">
        <w:rPr>
          <w:noProof/>
          <w:sz w:val="32"/>
          <w:szCs w:val="32"/>
        </w:rPr>
        <w:t>Archivos de origen de la aplicación:</w:t>
      </w:r>
      <w:r w:rsidRPr="0078285F">
        <w:rPr>
          <w:noProof/>
          <w:sz w:val="32"/>
          <w:szCs w:val="32"/>
        </w:rPr>
        <w:tab/>
      </w:r>
      <w:r w:rsidRPr="0078285F">
        <w:rPr>
          <w:noProof/>
          <w:sz w:val="32"/>
          <w:szCs w:val="32"/>
        </w:rPr>
        <w:fldChar w:fldCharType="begin"/>
      </w:r>
      <w:r w:rsidRPr="0078285F">
        <w:rPr>
          <w:noProof/>
          <w:sz w:val="32"/>
          <w:szCs w:val="32"/>
        </w:rPr>
        <w:instrText xml:space="preserve"> PAGEREF _Toc56762180 \h </w:instrText>
      </w:r>
      <w:r w:rsidRPr="0078285F">
        <w:rPr>
          <w:noProof/>
          <w:sz w:val="32"/>
          <w:szCs w:val="32"/>
        </w:rPr>
      </w:r>
      <w:r w:rsidRPr="0078285F">
        <w:rPr>
          <w:noProof/>
          <w:sz w:val="32"/>
          <w:szCs w:val="32"/>
        </w:rPr>
        <w:fldChar w:fldCharType="separate"/>
      </w:r>
      <w:r w:rsidRPr="0078285F">
        <w:rPr>
          <w:noProof/>
          <w:sz w:val="32"/>
          <w:szCs w:val="32"/>
        </w:rPr>
        <w:t>5</w:t>
      </w:r>
      <w:r w:rsidRPr="0078285F">
        <w:rPr>
          <w:noProof/>
          <w:sz w:val="32"/>
          <w:szCs w:val="32"/>
        </w:rPr>
        <w:fldChar w:fldCharType="end"/>
      </w:r>
    </w:p>
    <w:p w14:paraId="5541E794" w14:textId="3A372B68" w:rsidR="0078285F" w:rsidRPr="0078285F" w:rsidRDefault="0078285F">
      <w:pPr>
        <w:pStyle w:val="TDC2"/>
        <w:tabs>
          <w:tab w:val="right" w:leader="dot" w:pos="8494"/>
        </w:tabs>
        <w:rPr>
          <w:rFonts w:eastAsiaTheme="minorEastAsia"/>
          <w:noProof/>
          <w:sz w:val="32"/>
          <w:szCs w:val="32"/>
          <w:lang w:eastAsia="es-ES"/>
        </w:rPr>
      </w:pPr>
      <w:r w:rsidRPr="0078285F">
        <w:rPr>
          <w:noProof/>
          <w:sz w:val="32"/>
          <w:szCs w:val="32"/>
        </w:rPr>
        <w:t>Archivos de configuración de la aplicación:</w:t>
      </w:r>
      <w:r w:rsidRPr="0078285F">
        <w:rPr>
          <w:noProof/>
          <w:sz w:val="32"/>
          <w:szCs w:val="32"/>
        </w:rPr>
        <w:tab/>
      </w:r>
      <w:r w:rsidRPr="0078285F">
        <w:rPr>
          <w:noProof/>
          <w:sz w:val="32"/>
          <w:szCs w:val="32"/>
        </w:rPr>
        <w:fldChar w:fldCharType="begin"/>
      </w:r>
      <w:r w:rsidRPr="0078285F">
        <w:rPr>
          <w:noProof/>
          <w:sz w:val="32"/>
          <w:szCs w:val="32"/>
        </w:rPr>
        <w:instrText xml:space="preserve"> PAGEREF _Toc56762181 \h </w:instrText>
      </w:r>
      <w:r w:rsidRPr="0078285F">
        <w:rPr>
          <w:noProof/>
          <w:sz w:val="32"/>
          <w:szCs w:val="32"/>
        </w:rPr>
      </w:r>
      <w:r w:rsidRPr="0078285F">
        <w:rPr>
          <w:noProof/>
          <w:sz w:val="32"/>
          <w:szCs w:val="32"/>
        </w:rPr>
        <w:fldChar w:fldCharType="separate"/>
      </w:r>
      <w:r w:rsidRPr="0078285F">
        <w:rPr>
          <w:noProof/>
          <w:sz w:val="32"/>
          <w:szCs w:val="32"/>
        </w:rPr>
        <w:t>6</w:t>
      </w:r>
      <w:r w:rsidRPr="0078285F">
        <w:rPr>
          <w:noProof/>
          <w:sz w:val="32"/>
          <w:szCs w:val="32"/>
        </w:rPr>
        <w:fldChar w:fldCharType="end"/>
      </w:r>
    </w:p>
    <w:p w14:paraId="5C5DECD5" w14:textId="68DDF67D" w:rsidR="0078285F" w:rsidRPr="0078285F" w:rsidRDefault="0078285F">
      <w:pPr>
        <w:pStyle w:val="TDC1"/>
        <w:rPr>
          <w:rFonts w:eastAsiaTheme="minorEastAsia"/>
          <w:b w:val="0"/>
          <w:bCs w:val="0"/>
          <w:noProof/>
          <w:lang w:eastAsia="es-ES"/>
        </w:rPr>
      </w:pPr>
      <w:r w:rsidRPr="0078285F">
        <w:rPr>
          <w:noProof/>
        </w:rPr>
        <w:t>Tutorial Tour of Heroes</w:t>
      </w:r>
      <w:r w:rsidRPr="0078285F">
        <w:rPr>
          <w:noProof/>
        </w:rPr>
        <w:tab/>
      </w:r>
      <w:r w:rsidRPr="0078285F">
        <w:rPr>
          <w:noProof/>
        </w:rPr>
        <w:fldChar w:fldCharType="begin"/>
      </w:r>
      <w:r w:rsidRPr="0078285F">
        <w:rPr>
          <w:noProof/>
        </w:rPr>
        <w:instrText xml:space="preserve"> PAGEREF _Toc56762182 \h </w:instrText>
      </w:r>
      <w:r w:rsidRPr="0078285F">
        <w:rPr>
          <w:noProof/>
        </w:rPr>
      </w:r>
      <w:r w:rsidRPr="0078285F">
        <w:rPr>
          <w:noProof/>
        </w:rPr>
        <w:fldChar w:fldCharType="separate"/>
      </w:r>
      <w:r w:rsidRPr="0078285F">
        <w:rPr>
          <w:noProof/>
        </w:rPr>
        <w:t>6</w:t>
      </w:r>
      <w:r w:rsidRPr="0078285F">
        <w:rPr>
          <w:noProof/>
        </w:rPr>
        <w:fldChar w:fldCharType="end"/>
      </w:r>
    </w:p>
    <w:p w14:paraId="1A539FF1" w14:textId="45A056DE" w:rsidR="0078285F" w:rsidRPr="0078285F" w:rsidRDefault="0078285F">
      <w:pPr>
        <w:pStyle w:val="TDC1"/>
        <w:rPr>
          <w:rFonts w:eastAsiaTheme="minorEastAsia"/>
          <w:b w:val="0"/>
          <w:bCs w:val="0"/>
          <w:noProof/>
          <w:lang w:eastAsia="es-ES"/>
        </w:rPr>
      </w:pPr>
      <w:r w:rsidRPr="0078285F">
        <w:rPr>
          <w:noProof/>
        </w:rPr>
        <w:t>¿Qué objetivos has conseguidos?</w:t>
      </w:r>
      <w:r w:rsidRPr="0078285F">
        <w:rPr>
          <w:noProof/>
        </w:rPr>
        <w:tab/>
      </w:r>
      <w:r w:rsidRPr="0078285F">
        <w:rPr>
          <w:noProof/>
        </w:rPr>
        <w:fldChar w:fldCharType="begin"/>
      </w:r>
      <w:r w:rsidRPr="0078285F">
        <w:rPr>
          <w:noProof/>
        </w:rPr>
        <w:instrText xml:space="preserve"> PAGEREF _Toc56762183 \h </w:instrText>
      </w:r>
      <w:r w:rsidRPr="0078285F">
        <w:rPr>
          <w:noProof/>
        </w:rPr>
      </w:r>
      <w:r w:rsidRPr="0078285F">
        <w:rPr>
          <w:noProof/>
        </w:rPr>
        <w:fldChar w:fldCharType="separate"/>
      </w:r>
      <w:r w:rsidRPr="0078285F">
        <w:rPr>
          <w:noProof/>
        </w:rPr>
        <w:t>13</w:t>
      </w:r>
      <w:r w:rsidRPr="0078285F">
        <w:rPr>
          <w:noProof/>
        </w:rPr>
        <w:fldChar w:fldCharType="end"/>
      </w:r>
    </w:p>
    <w:p w14:paraId="34E7F3E6" w14:textId="152B9DFF" w:rsidR="00B96B04" w:rsidRDefault="0078285F">
      <w:pPr>
        <w:rPr>
          <w:sz w:val="36"/>
          <w:szCs w:val="36"/>
        </w:rPr>
      </w:pPr>
      <w:r w:rsidRPr="0078285F">
        <w:rPr>
          <w:sz w:val="32"/>
          <w:szCs w:val="32"/>
        </w:rPr>
        <w:fldChar w:fldCharType="end"/>
      </w:r>
      <w:r w:rsidR="00E63848">
        <w:br w:type="page"/>
      </w:r>
    </w:p>
    <w:p w14:paraId="41848C7B" w14:textId="566BABEE" w:rsidR="00B96B04" w:rsidRDefault="00E63848" w:rsidP="0078285F">
      <w:pPr>
        <w:pStyle w:val="Ttulo2"/>
      </w:pPr>
      <w:bookmarkStart w:id="0" w:name="_Toc56713195"/>
      <w:bookmarkStart w:id="1" w:name="_Toc56762177"/>
      <w:r w:rsidRPr="0078285F">
        <w:lastRenderedPageBreak/>
        <w:t>¿Qué es Angular?</w:t>
      </w:r>
      <w:bookmarkEnd w:id="0"/>
      <w:bookmarkEnd w:id="1"/>
    </w:p>
    <w:p w14:paraId="7BAFB235" w14:textId="77777777" w:rsidR="0078285F" w:rsidRPr="0078285F" w:rsidRDefault="0078285F" w:rsidP="0078285F">
      <w:pPr>
        <w:rPr>
          <w:lang w:eastAsia="es-ES"/>
        </w:rPr>
      </w:pPr>
    </w:p>
    <w:p w14:paraId="150E20EE" w14:textId="77777777" w:rsidR="00B96B04" w:rsidRDefault="00E63848">
      <w:r>
        <w:t>E</w:t>
      </w:r>
      <w:r>
        <w:t xml:space="preserve">s un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pensource</w:t>
      </w:r>
      <w:proofErr w:type="spellEnd"/>
      <w:r>
        <w:t xml:space="preserve"> desarrollado por Google para desarrollar aplicaciones web de una sola página. Como por ejemplo las webs </w:t>
      </w:r>
      <w:proofErr w:type="gramStart"/>
      <w:r>
        <w:t>SPA(</w:t>
      </w:r>
      <w:proofErr w:type="gramEnd"/>
      <w:r>
        <w:t xml:space="preserve">Single Page </w:t>
      </w:r>
      <w:proofErr w:type="spellStart"/>
      <w:r>
        <w:t>Application</w:t>
      </w:r>
      <w:proofErr w:type="spellEnd"/>
      <w:r>
        <w:t>) que cargan de golpe toda la página, esto supone que la pr</w:t>
      </w:r>
      <w:r>
        <w:t>imera vez tardan más en cargar pero luego es instantáneo.</w:t>
      </w:r>
    </w:p>
    <w:p w14:paraId="5A12008F" w14:textId="77777777" w:rsidR="00B96B04" w:rsidRDefault="00E63848">
      <w:r>
        <w:t>Es modular y escalable lo que permite que se adapte a lo que necesitemos en nuestro proyecto. Al basarse en el estándar de componentes web, junto al conjunto de interfaz de programación de aplicacio</w:t>
      </w:r>
      <w:r>
        <w:t>nes API, permite crear etiquetas HTML personalizadas.</w:t>
      </w:r>
    </w:p>
    <w:p w14:paraId="7FAC4D54" w14:textId="77777777" w:rsidR="00B96B04" w:rsidRDefault="00E63848">
      <w:r>
        <w:t xml:space="preserve">El lenguaje de programación que se utiliza es </w:t>
      </w:r>
      <w:proofErr w:type="spellStart"/>
      <w:r>
        <w:t>TypeScript</w:t>
      </w:r>
      <w:proofErr w:type="spellEnd"/>
      <w:r>
        <w:t xml:space="preserve"> y separa en plantillas la parte de </w:t>
      </w:r>
      <w:proofErr w:type="spellStart"/>
      <w:r>
        <w:t>front</w:t>
      </w:r>
      <w:proofErr w:type="spellEnd"/>
      <w:r>
        <w:t xml:space="preserve"> de la parte del back pudiendo utilizar otras herramientas más </w:t>
      </w:r>
      <w:proofErr w:type="spellStart"/>
      <w:r>
        <w:t>especificas</w:t>
      </w:r>
      <w:proofErr w:type="spellEnd"/>
      <w:r>
        <w:t xml:space="preserve"> para sacar mayor rendimiento.</w:t>
      </w:r>
    </w:p>
    <w:p w14:paraId="101F987D" w14:textId="77777777" w:rsidR="00B96B04" w:rsidRDefault="00E63848">
      <w:r>
        <w:t xml:space="preserve">Se integra bien con herramientas de </w:t>
      </w:r>
      <w:proofErr w:type="spellStart"/>
      <w:r>
        <w:t>testing</w:t>
      </w:r>
      <w:proofErr w:type="spellEnd"/>
      <w:r>
        <w:t xml:space="preserve"> y con </w:t>
      </w:r>
      <w:proofErr w:type="spellStart"/>
      <w:r>
        <w:t>Ionic</w:t>
      </w:r>
      <w:proofErr w:type="spellEnd"/>
      <w:r>
        <w:t xml:space="preserve"> lo que facilita la creación de web </w:t>
      </w:r>
      <w:proofErr w:type="spellStart"/>
      <w:r>
        <w:t>responsive</w:t>
      </w:r>
      <w:proofErr w:type="spellEnd"/>
      <w:r>
        <w:t>.</w:t>
      </w:r>
    </w:p>
    <w:p w14:paraId="2729A863" w14:textId="77777777" w:rsidR="00B96B04" w:rsidRDefault="00E63848">
      <w:r>
        <w:t xml:space="preserve">La arquitectura de una aplicación Angular se basa en determinados conceptos fundamentales. Los bloques de construcción básicos son componentes que están </w:t>
      </w:r>
      <w:r>
        <w:t xml:space="preserve">organizados en </w:t>
      </w:r>
      <w:proofErr w:type="spellStart"/>
      <w:r>
        <w:rPr>
          <w:b/>
          <w:bCs/>
        </w:rPr>
        <w:t>NgModules</w:t>
      </w:r>
      <w:proofErr w:type="spellEnd"/>
      <w:r>
        <w:t>.</w:t>
      </w:r>
    </w:p>
    <w:p w14:paraId="042DA18E" w14:textId="77777777" w:rsidR="00B96B04" w:rsidRDefault="00E63848">
      <w:r>
        <w:t xml:space="preserve">Una aplicación en </w:t>
      </w:r>
      <w:proofErr w:type="gramStart"/>
      <w:r>
        <w:t>Angular,</w:t>
      </w:r>
      <w:proofErr w:type="gramEnd"/>
      <w:r>
        <w:t xml:space="preserve"> al menos tiene que tener un componente raíz que permita el arranque.</w:t>
      </w:r>
    </w:p>
    <w:p w14:paraId="659B71EA" w14:textId="77777777" w:rsidR="00B96B04" w:rsidRDefault="00E63848">
      <w:r>
        <w:t>Los componentes definen las vistas, que son conjuntos de elementos de pantalla entre los que Angular puede elegir y modificar de acuer</w:t>
      </w:r>
      <w:r>
        <w:t>do con la lógica y los datos de su programa.</w:t>
      </w:r>
    </w:p>
    <w:p w14:paraId="176E1A18" w14:textId="77777777" w:rsidR="00B96B04" w:rsidRDefault="00E63848">
      <w:r>
        <w:t xml:space="preserve">Los componentes utilizan los servicios que proporcionan funciones </w:t>
      </w:r>
      <w:proofErr w:type="spellStart"/>
      <w:r>
        <w:t>especificas</w:t>
      </w:r>
      <w:proofErr w:type="spellEnd"/>
      <w:r>
        <w:t xml:space="preserve"> y pueden inyectarse en componentes como dependencias consiguiendo que el código sea modular, reutilizable y eficiente.</w:t>
      </w:r>
    </w:p>
    <w:p w14:paraId="75EBB666" w14:textId="77777777" w:rsidR="00B96B04" w:rsidRDefault="00E63848">
      <w:r>
        <w:t>Tanto los comp</w:t>
      </w:r>
      <w:r>
        <w:t>onentes como los servicios son clases que utilizan decoradores que marca su tipo y nos proporciona metadatos que le indica a Angular como usarlos.</w:t>
      </w:r>
    </w:p>
    <w:p w14:paraId="6EC16349" w14:textId="77777777" w:rsidR="00B96B04" w:rsidRDefault="00E63848">
      <w:r>
        <w:t>Los metadatos para una clase de servicio proporcionan la información que Angular necesita para ponerla a disp</w:t>
      </w:r>
      <w:r>
        <w:t>osición de los componentes a través de la inyección de dependencia.</w:t>
      </w:r>
    </w:p>
    <w:p w14:paraId="0C0AC7A8" w14:textId="77777777" w:rsidR="00B96B04" w:rsidRDefault="00E63848">
      <w:r>
        <w:t xml:space="preserve">La clase servicio permiten asociar los datos o la lógica con una vista </w:t>
      </w:r>
      <w:proofErr w:type="spellStart"/>
      <w:r>
        <w:t>especifica</w:t>
      </w:r>
      <w:proofErr w:type="spellEnd"/>
      <w:r>
        <w:t xml:space="preserve"> y compartirlos entre los componentes.</w:t>
      </w:r>
    </w:p>
    <w:p w14:paraId="149A2D4F" w14:textId="77777777" w:rsidR="00B96B04" w:rsidRDefault="00E63848">
      <w:r>
        <w:t xml:space="preserve">El inyector de dependencia está conectado a angular y se </w:t>
      </w:r>
      <w:r>
        <w:t>utiliza para proporcionar nuevos componentes con servicios.</w:t>
      </w:r>
    </w:p>
    <w:p w14:paraId="79C8E8CB" w14:textId="77777777" w:rsidR="00B96B04" w:rsidRDefault="00E63848">
      <w:r>
        <w:t xml:space="preserve">Una plantilla combina HTML con las etiquetas personalizadas de angular que modifican los elementos HTML antes que se muestren. Las directivas de plantilla proporcionan la lógica del programa y el </w:t>
      </w:r>
      <w:r>
        <w:t>marcado de enlace conecta los datos de su aplicación y el DOM.</w:t>
      </w:r>
    </w:p>
    <w:p w14:paraId="2B979D52" w14:textId="77777777" w:rsidR="00B96B04" w:rsidRDefault="00E63848">
      <w:r>
        <w:t>Servicios e inyección de dependencias, permiten mantener sus clases de componentes de forma ágil y eficiente. No obtienen datos del servidor, no validan la entrada del usuario ni inician sesión</w:t>
      </w:r>
      <w:r>
        <w:t xml:space="preserve"> directamente en la consola; delegan esas tareas a los servicios.</w:t>
      </w:r>
    </w:p>
    <w:p w14:paraId="727B2A14" w14:textId="77777777" w:rsidR="00B96B04" w:rsidRDefault="00E63848">
      <w:r>
        <w:t xml:space="preserve">Enrutamiento, sirve para definir las rutas de navegación entre los diferentes estados de la aplicación y jerarquías. Se basa en las convenciones familiares del navegador que interpreta los </w:t>
      </w:r>
      <w:r>
        <w:lastRenderedPageBreak/>
        <w:t>e</w:t>
      </w:r>
      <w:r>
        <w:t xml:space="preserve">nlaces cuando un usuario realiza una acción. Por ejemplo, el ingresar una </w:t>
      </w:r>
      <w:proofErr w:type="spellStart"/>
      <w:r>
        <w:t>url</w:t>
      </w:r>
      <w:proofErr w:type="spellEnd"/>
      <w:r>
        <w:t xml:space="preserve">, el clic en los enlaces de una página a otra, clic en botones, </w:t>
      </w:r>
      <w:proofErr w:type="gramStart"/>
      <w:r>
        <w:t>etc..</w:t>
      </w:r>
      <w:proofErr w:type="gramEnd"/>
    </w:p>
    <w:p w14:paraId="7A0A328E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El enrutador asigna rutas similares a una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url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a vistas en lugar de páginas, interceptando el comportamiento d</w:t>
      </w:r>
      <w:r>
        <w:rPr>
          <w:rFonts w:asciiTheme="minorHAnsi" w:hAnsiTheme="minorHAnsi" w:cstheme="minorHAnsi"/>
          <w:color w:val="444444"/>
          <w:sz w:val="22"/>
          <w:szCs w:val="22"/>
        </w:rPr>
        <w:t>el navegador ante una acción del usuario y muestra u oculta las jerarquías de vista.</w:t>
      </w:r>
    </w:p>
    <w:p w14:paraId="74426400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32"/>
          <w:szCs w:val="32"/>
          <w:u w:val="single"/>
        </w:rPr>
      </w:pPr>
      <w:r>
        <w:rPr>
          <w:rFonts w:asciiTheme="minorHAnsi" w:hAnsiTheme="minorHAnsi" w:cstheme="minorHAnsi"/>
          <w:color w:val="444444"/>
          <w:sz w:val="32"/>
          <w:szCs w:val="32"/>
          <w:u w:val="single"/>
        </w:rPr>
        <w:t>Estructura de archivos</w:t>
      </w:r>
    </w:p>
    <w:p w14:paraId="32033BED" w14:textId="77777777" w:rsidR="00B96B04" w:rsidRPr="0078285F" w:rsidRDefault="00E63848" w:rsidP="0078285F">
      <w:pPr>
        <w:pStyle w:val="Ttulo3"/>
      </w:pPr>
      <w:bookmarkStart w:id="2" w:name="_Toc56713196"/>
      <w:bookmarkStart w:id="3" w:name="_Toc56761666"/>
      <w:bookmarkStart w:id="4" w:name="_Toc56761913"/>
      <w:bookmarkStart w:id="5" w:name="_Toc56762178"/>
      <w:r w:rsidRPr="0078285F">
        <w:t>Archivos</w:t>
      </w:r>
      <w:r w:rsidRPr="0078285F">
        <w:t xml:space="preserve"> de configuración para el espacio de trabajo:</w:t>
      </w:r>
      <w:bookmarkEnd w:id="2"/>
      <w:bookmarkEnd w:id="3"/>
      <w:bookmarkEnd w:id="4"/>
      <w:bookmarkEnd w:id="5"/>
    </w:p>
    <w:p w14:paraId="411ECA8A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>T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odos los proyectos dentro de un espacio de trabajo comparten un conjunto de ficheros de </w:t>
      </w:r>
      <w:r>
        <w:rPr>
          <w:rFonts w:asciiTheme="minorHAnsi" w:hAnsiTheme="minorHAnsi" w:cstheme="minorHAnsi"/>
          <w:color w:val="444444"/>
          <w:sz w:val="22"/>
          <w:szCs w:val="22"/>
        </w:rPr>
        <w:t>configuración. En el nivel superior de la jerarquía se encuentran todos los ficheros de configuración del espacio de trabajo, los archivos de configuración para la aplicación raíz y las subcarpetas para los archivos fuente y de prueba de la aplicación a ni</w:t>
      </w:r>
      <w:r>
        <w:rPr>
          <w:rFonts w:asciiTheme="minorHAnsi" w:hAnsiTheme="minorHAnsi" w:cstheme="minorHAnsi"/>
          <w:color w:val="444444"/>
          <w:sz w:val="22"/>
          <w:szCs w:val="22"/>
        </w:rPr>
        <w:t>vel raíz.</w:t>
      </w:r>
    </w:p>
    <w:p w14:paraId="554CE8FF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editorconfig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figuración para editores de código.</w:t>
      </w:r>
    </w:p>
    <w:p w14:paraId="029368D0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gitignore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Especifica archivos sin seguimiento intencional que Git debe ignorar.</w:t>
      </w:r>
    </w:p>
    <w:p w14:paraId="6C28B5CC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README.md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Documentación introductoria para la aplicación raíz.</w:t>
      </w:r>
    </w:p>
    <w:p w14:paraId="70D342D4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ngular.json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Los valores predeterminados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de configuración de CLI para todos los proyectos en el espacio de trabajo, incluidas las opciones de configuración para compilar, servir y probar herramientas que utiliza la CLI, como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SLin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, Karma y Transportador.</w:t>
      </w:r>
    </w:p>
    <w:p w14:paraId="73B7A930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package.json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figura las dependencia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s del paquet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npm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que están disponibles para todos los proyectos en el espacio de trabajo.</w:t>
      </w:r>
    </w:p>
    <w:p w14:paraId="67E27F1C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package-</w:t>
      </w:r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lock.json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Proporciona información sobre la versión de todos los paquetes instalados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node_modulespor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el client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npm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</w:p>
    <w:p w14:paraId="77334BEE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src</w:t>
      </w:r>
      <w:proofErr w:type="spellEnd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/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Archivos de origen para el proy</w:t>
      </w:r>
      <w:r>
        <w:rPr>
          <w:rFonts w:asciiTheme="minorHAnsi" w:hAnsiTheme="minorHAnsi" w:cstheme="minorHAnsi"/>
          <w:color w:val="444444"/>
          <w:sz w:val="22"/>
          <w:szCs w:val="22"/>
        </w:rPr>
        <w:t>ecto de aplicación de nivel raíz.</w:t>
      </w:r>
    </w:p>
    <w:p w14:paraId="05F4E5D9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node_modules</w:t>
      </w:r>
      <w:proofErr w:type="spellEnd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/ </w:t>
      </w:r>
      <w:r>
        <w:rPr>
          <w:rFonts w:ascii="Wingdings" w:eastAsia="Wingdings" w:hAnsi="Wingdings" w:cs="Wingdings"/>
          <w:b/>
          <w:bCs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Proporciona paquetes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npm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a todo el espacio de trabajo. Las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node_module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dependencias de todo el espacio de trabajo son visibles para todos los proyectos.</w:t>
      </w:r>
    </w:p>
    <w:p w14:paraId="1F225707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tsconfig.json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La configuración básica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para proyectos en el espacio de trabajo. Todos los demás archivos de configuración heredan de este archivo base. </w:t>
      </w:r>
    </w:p>
    <w:p w14:paraId="03716CEE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tslint.json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figuración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SLin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predeterminada para proyectos en el espacio de trabajo.</w:t>
      </w:r>
    </w:p>
    <w:p w14:paraId="316CA195" w14:textId="77777777" w:rsidR="00B96B04" w:rsidRDefault="00E63848" w:rsidP="0078285F">
      <w:pPr>
        <w:pStyle w:val="Ttulo3"/>
      </w:pPr>
      <w:bookmarkStart w:id="6" w:name="_Toc56761914"/>
      <w:bookmarkStart w:id="7" w:name="_Toc56762179"/>
      <w:r>
        <w:t xml:space="preserve">Archivos </w:t>
      </w:r>
      <w:r>
        <w:t>de proyecto aplicación:</w:t>
      </w:r>
      <w:bookmarkEnd w:id="6"/>
      <w:bookmarkEnd w:id="7"/>
    </w:p>
    <w:p w14:paraId="2F7F90AB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El comando “CLI ng new ejemplo-app” crea una carpeta de espacio de trabajo llamada "ejemplo-app" y genera un nuevo </w:t>
      </w:r>
      <w:proofErr w:type="gramStart"/>
      <w:r>
        <w:rPr>
          <w:rFonts w:asciiTheme="minorHAnsi" w:hAnsiTheme="minorHAnsi" w:cstheme="minorHAnsi"/>
          <w:color w:val="444444"/>
          <w:sz w:val="22"/>
          <w:szCs w:val="22"/>
        </w:rPr>
        <w:t>esqueleto  en</w:t>
      </w:r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src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/carpeta al nivel superior del espacio de trabajo. Una nueva aplicación contiene los archivos fuent</w:t>
      </w:r>
      <w:r>
        <w:rPr>
          <w:rFonts w:asciiTheme="minorHAnsi" w:hAnsiTheme="minorHAnsi" w:cstheme="minorHAnsi"/>
          <w:color w:val="444444"/>
          <w:sz w:val="22"/>
          <w:szCs w:val="22"/>
        </w:rPr>
        <w:t>e para un módulo raíz, con un componente raíz y una plantilla.</w:t>
      </w:r>
    </w:p>
    <w:p w14:paraId="79D4C3CA" w14:textId="77777777" w:rsidR="00D60B8C" w:rsidRDefault="00D60B8C" w:rsidP="0078285F">
      <w:pPr>
        <w:pStyle w:val="Ttulo2"/>
      </w:pPr>
      <w:bookmarkStart w:id="8" w:name="_Toc56713197"/>
      <w:bookmarkStart w:id="9" w:name="_Toc56761667"/>
    </w:p>
    <w:p w14:paraId="4BDDCB29" w14:textId="344C9AA0" w:rsidR="00B96B04" w:rsidRDefault="00E63848" w:rsidP="0078285F">
      <w:pPr>
        <w:pStyle w:val="Ttulo3"/>
      </w:pPr>
      <w:bookmarkStart w:id="10" w:name="_Toc56761915"/>
      <w:bookmarkStart w:id="11" w:name="_Toc56762180"/>
      <w:r>
        <w:lastRenderedPageBreak/>
        <w:t>Archivos de origen de la aplicación:</w:t>
      </w:r>
      <w:bookmarkEnd w:id="8"/>
      <w:bookmarkEnd w:id="9"/>
      <w:bookmarkEnd w:id="10"/>
      <w:bookmarkEnd w:id="11"/>
    </w:p>
    <w:p w14:paraId="16C7B1F9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En el nivel superior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src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/soporte para probar y ejecutar la aplicación. Las subcarpetas contienen el origen de la aplicación y la configuración específica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de la aplicación.</w:t>
      </w:r>
    </w:p>
    <w:p w14:paraId="06035B47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</w:t>
      </w:r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/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tiene los archivos de componentes en los que se definen la lógica y los datos de su aplicación. </w:t>
      </w:r>
    </w:p>
    <w:p w14:paraId="49D160A6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sset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/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>Contiene imágenes y otros archivos de activos que se copiarán tal cual cuando compile su aplicación.</w:t>
      </w:r>
    </w:p>
    <w:p w14:paraId="0075A071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environment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/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t</w:t>
      </w:r>
      <w:r>
        <w:rPr>
          <w:rFonts w:asciiTheme="minorHAnsi" w:hAnsiTheme="minorHAnsi" w:cstheme="minorHAnsi"/>
          <w:color w:val="444444"/>
          <w:sz w:val="22"/>
          <w:szCs w:val="22"/>
        </w:rPr>
        <w:t>iene opciones de configuración de compilación para entornos de destino particulares. De forma predeterminada, hay un entorno de desarrollo estándar sin nombre y un entorno de producción ("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prod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"). Puede definir configuraciones de entorno de destino adiciona</w:t>
      </w:r>
      <w:r>
        <w:rPr>
          <w:rFonts w:asciiTheme="minorHAnsi" w:hAnsiTheme="minorHAnsi" w:cstheme="minorHAnsi"/>
          <w:color w:val="444444"/>
          <w:sz w:val="22"/>
          <w:szCs w:val="22"/>
        </w:rPr>
        <w:t>les.</w:t>
      </w:r>
    </w:p>
    <w:p w14:paraId="3B98C440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favicon.ico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Un icono que se utilizará para esta aplicación en la barra de marcadores.</w:t>
      </w:r>
    </w:p>
    <w:p w14:paraId="6EADA3BD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index.html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La página HTML principal que se muestra cuando alguien visita su sitio. La CLI agrega automáticamente todos los archivos JavaScript y CSS al crear su aplicación, por lo que normalmente no necesita agregar ninguna etiqueta &lt;script&gt;o &lt;</w:t>
      </w:r>
      <w:proofErr w:type="gramStart"/>
      <w:r>
        <w:rPr>
          <w:rFonts w:asciiTheme="minorHAnsi" w:hAnsiTheme="minorHAnsi" w:cstheme="minorHAnsi"/>
          <w:color w:val="444444"/>
          <w:sz w:val="22"/>
          <w:szCs w:val="22"/>
        </w:rPr>
        <w:t>link</w:t>
      </w:r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>&gt;aquí manualmente.</w:t>
      </w:r>
    </w:p>
    <w:p w14:paraId="166F82D2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main.t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El principal punto de entrada para su aplicación. Compila la aplicación con el compilador JIT y arranca el módulo raíz de la aplicación (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AppModule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) para que se ejecute en el navegador. También puede usar el compilador AOT sin cambiar ningún códi</w:t>
      </w:r>
      <w:r>
        <w:rPr>
          <w:rFonts w:asciiTheme="minorHAnsi" w:hAnsiTheme="minorHAnsi" w:cstheme="minorHAnsi"/>
          <w:color w:val="444444"/>
          <w:sz w:val="22"/>
          <w:szCs w:val="22"/>
        </w:rPr>
        <w:t>go agregando la --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aotbandera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a la CLI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buildy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los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servecomando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4EFA8130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polyfills.t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Proporciona scripts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polyfill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para compatibilidad con el navegador.</w:t>
      </w:r>
    </w:p>
    <w:p w14:paraId="7B3AF28A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styles.sass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Muestra una lista de archivos CSS que proporcionan estilos para un proyecto. La extensión ref</w:t>
      </w:r>
      <w:r>
        <w:rPr>
          <w:rFonts w:asciiTheme="minorHAnsi" w:hAnsiTheme="minorHAnsi" w:cstheme="minorHAnsi"/>
          <w:color w:val="444444"/>
          <w:sz w:val="22"/>
          <w:szCs w:val="22"/>
        </w:rPr>
        <w:t>leja el preprocesador de estilo que ha configurado para el proyecto.</w:t>
      </w:r>
    </w:p>
    <w:p w14:paraId="1F778BC0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test.t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El principal punto de entrada para sus pruebas unitarias, con alguna configuración específica de Angular. Normalmente no es necesario editar este archivo.</w:t>
      </w:r>
    </w:p>
    <w:p w14:paraId="483902B7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Dentro de la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src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/carpeta, la </w:t>
      </w:r>
      <w:proofErr w:type="gramStart"/>
      <w:r>
        <w:rPr>
          <w:rFonts w:asciiTheme="minorHAnsi" w:hAnsiTheme="minorHAnsi" w:cstheme="minorHAnsi"/>
          <w:color w:val="444444"/>
          <w:sz w:val="22"/>
          <w:szCs w:val="22"/>
        </w:rPr>
        <w:t>app</w:t>
      </w:r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>/carpeta contiene la lógica y los datos del proyecto. Los componentes, las plantillas y los estilos.</w:t>
      </w:r>
    </w:p>
    <w:p w14:paraId="4E2A08A3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/</w:t>
      </w: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.component.ts</w:t>
      </w:r>
      <w:proofErr w:type="spellEnd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b/>
          <w:bCs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Define la lógica del componente raíz de la aplicación, denominado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AppComponen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. La vista asociada con este compon</w:t>
      </w:r>
      <w:r>
        <w:rPr>
          <w:rFonts w:asciiTheme="minorHAnsi" w:hAnsiTheme="minorHAnsi" w:cstheme="minorHAnsi"/>
          <w:color w:val="444444"/>
          <w:sz w:val="22"/>
          <w:szCs w:val="22"/>
        </w:rPr>
        <w:t>ente raíz se convierte en la raíz de la jerarquía de vistas a medida que agrega componentes y servicios a su aplicación.</w:t>
      </w:r>
    </w:p>
    <w:p w14:paraId="3D9A2D1B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/app.component.html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Define la plantilla HTML asociada a la raíz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AppComponen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5EC1411E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/app.component.css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Define la hoja de estilo CSS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base para la raíz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AppComponen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36EC13B6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/</w:t>
      </w: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.component.spec.t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Define una prueba unitaria para la raíz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AppComponen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19BCF19B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/</w:t>
      </w: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app.module.t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Define el módulo raíz, llamado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AppModule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, que le dice a Angular cómo ensamblar la aplicación. Inicialmente declara solo e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l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AppComponen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. A medida que agrega más componentes a la aplicación, deben declararse aquí.</w:t>
      </w:r>
    </w:p>
    <w:p w14:paraId="5E629D35" w14:textId="77777777" w:rsidR="00D60B8C" w:rsidRDefault="00D60B8C">
      <w:pPr>
        <w:pStyle w:val="Subttulo"/>
      </w:pPr>
      <w:bookmarkStart w:id="12" w:name="_Toc56713198"/>
    </w:p>
    <w:p w14:paraId="008D7B8A" w14:textId="43639547" w:rsidR="00B96B04" w:rsidRDefault="00E63848" w:rsidP="0078285F">
      <w:pPr>
        <w:pStyle w:val="Ttulo3"/>
      </w:pPr>
      <w:bookmarkStart w:id="13" w:name="_Toc56761668"/>
      <w:bookmarkStart w:id="14" w:name="_Toc56761916"/>
      <w:bookmarkStart w:id="15" w:name="_Toc56762181"/>
      <w:r>
        <w:t>Archivos de configuración de la aplicación:</w:t>
      </w:r>
      <w:bookmarkEnd w:id="12"/>
      <w:bookmarkEnd w:id="13"/>
      <w:bookmarkEnd w:id="14"/>
      <w:bookmarkEnd w:id="15"/>
    </w:p>
    <w:p w14:paraId="4EC90166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Son los archivos de configuración específicos de la aplicación que se encuentran en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projects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project-name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/. </w:t>
      </w:r>
    </w:p>
    <w:p w14:paraId="10477C9A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browsersli</w:t>
      </w: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strc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ab/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figura el uso compartido de los navegadores de destino y las versiones de Node.js entre varias herramientas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front-end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2183D705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karma.conf.js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figuración de Karma específica de la </w:t>
      </w:r>
      <w:proofErr w:type="gramStart"/>
      <w:r>
        <w:rPr>
          <w:rFonts w:asciiTheme="minorHAnsi" w:hAnsiTheme="minorHAnsi" w:cstheme="minorHAnsi"/>
          <w:color w:val="444444"/>
          <w:sz w:val="22"/>
          <w:szCs w:val="22"/>
        </w:rPr>
        <w:t>aplicación .</w:t>
      </w:r>
      <w:proofErr w:type="gramEnd"/>
    </w:p>
    <w:p w14:paraId="59DCA1B3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tsconfig.app.json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figuración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específ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ica de la aplicación , incluidas las opciones del compilador de plantillas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y Angular.</w:t>
      </w:r>
    </w:p>
    <w:p w14:paraId="0034236D" w14:textId="77777777" w:rsidR="00B96B04" w:rsidRDefault="00E63848">
      <w:pPr>
        <w:pStyle w:val="NormalWeb"/>
        <w:spacing w:before="210" w:after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tsconfig.spec</w:t>
      </w:r>
      <w:proofErr w:type="gramEnd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.json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figuración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para las pruebas de la aplicación. Consulte Configuración de </w:t>
      </w:r>
      <w:proofErr w:type="spellStart"/>
      <w:proofErr w:type="gramStart"/>
      <w:r>
        <w:rPr>
          <w:rFonts w:asciiTheme="minorHAnsi" w:hAnsiTheme="minorHAnsi" w:cstheme="minorHAnsi"/>
          <w:color w:val="444444"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.</w:t>
      </w:r>
      <w:proofErr w:type="gramEnd"/>
    </w:p>
    <w:p w14:paraId="6B3FC671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>tslint.json</w:t>
      </w:r>
      <w:proofErr w:type="spellEnd"/>
      <w:proofErr w:type="gram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>
        <w:rPr>
          <w:rFonts w:ascii="Wingdings" w:eastAsia="Wingdings" w:hAnsi="Wingdings" w:cs="Wingdings"/>
          <w:color w:val="444444"/>
          <w:sz w:val="22"/>
          <w:szCs w:val="22"/>
        </w:rPr>
        <w:t>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 Configuración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S</w:t>
      </w:r>
      <w:r>
        <w:rPr>
          <w:rFonts w:asciiTheme="minorHAnsi" w:hAnsiTheme="minorHAnsi" w:cstheme="minorHAnsi"/>
          <w:color w:val="444444"/>
          <w:sz w:val="22"/>
          <w:szCs w:val="22"/>
        </w:rPr>
        <w:t>Lin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 específica de la aplicación .</w:t>
      </w:r>
    </w:p>
    <w:p w14:paraId="08ACBF96" w14:textId="77777777" w:rsidR="00B96B04" w:rsidRDefault="00B96B04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14:paraId="663E99F5" w14:textId="5B24331D" w:rsidR="00B96B04" w:rsidRDefault="00E63848" w:rsidP="0078285F">
      <w:pPr>
        <w:pStyle w:val="Ttulo2"/>
      </w:pPr>
      <w:bookmarkStart w:id="16" w:name="_Toc56762182"/>
      <w:r>
        <w:t xml:space="preserve">Tutorial Tour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oes</w:t>
      </w:r>
      <w:bookmarkEnd w:id="16"/>
      <w:proofErr w:type="spellEnd"/>
    </w:p>
    <w:p w14:paraId="16C9CA89" w14:textId="77777777" w:rsidR="0078285F" w:rsidRPr="0078285F" w:rsidRDefault="0078285F" w:rsidP="0078285F">
      <w:pPr>
        <w:rPr>
          <w:lang w:eastAsia="es-ES"/>
        </w:rPr>
      </w:pPr>
    </w:p>
    <w:p w14:paraId="0AA53C40" w14:textId="77777777" w:rsidR="00B96B04" w:rsidRDefault="00E63848">
      <w:r>
        <w:t>C</w:t>
      </w:r>
      <w:r>
        <w:t xml:space="preserve">on este tutorial, </w:t>
      </w:r>
      <w:proofErr w:type="gramStart"/>
      <w:r>
        <w:t>vamos</w:t>
      </w:r>
      <w:proofErr w:type="gramEnd"/>
      <w:r>
        <w:t xml:space="preserve"> aprender los conceptos básicos de Angular. Una vez completado aprenderemos a usar las directivas para mostrar y ocultar elementos y mostrar una lista de los datos del héro</w:t>
      </w:r>
      <w:r>
        <w:t>e. Crearemos componentes para mostrar los detalles de cada héroe.</w:t>
      </w:r>
    </w:p>
    <w:p w14:paraId="00051A7A" w14:textId="77777777" w:rsidR="00B96B04" w:rsidRDefault="00E63848">
      <w:r>
        <w:t>Utilizaremos el enlace de datos unidireccional para los datos solo de lectura, agregaremos campos que podremos modificar, vincularemos métodos de componentes a eventos del usuario como clics</w:t>
      </w:r>
      <w:r>
        <w:t xml:space="preserve"> a botones o teclas. El usuario podrá elegir un héroe y lo pondrá editar.</w:t>
      </w:r>
    </w:p>
    <w:p w14:paraId="5ED568C6" w14:textId="77777777" w:rsidR="00B96B04" w:rsidRDefault="00E63848">
      <w:pPr>
        <w:pStyle w:val="Subttulo"/>
      </w:pPr>
      <w:bookmarkStart w:id="17" w:name="_Toc56761669"/>
      <w:r>
        <w:t>Crear el proyecto</w:t>
      </w:r>
      <w:bookmarkEnd w:id="17"/>
    </w:p>
    <w:p w14:paraId="683DB53B" w14:textId="77777777" w:rsidR="00B96B04" w:rsidRDefault="00E63848">
      <w:pPr>
        <w:rPr>
          <w:lang w:eastAsia="es-ES"/>
        </w:rPr>
      </w:pPr>
      <w:r>
        <w:rPr>
          <w:lang w:eastAsia="es-ES"/>
        </w:rPr>
        <w:t xml:space="preserve">Lo primero que vamos a crear un nuevo espacio de trabajo y un proyecto inicial de la aplicación. Para ello ejecutaremos el siguiente comando “ng new </w:t>
      </w:r>
      <w:r>
        <w:rPr>
          <w:lang w:eastAsia="es-ES"/>
        </w:rPr>
        <w:t>tour-</w:t>
      </w:r>
      <w:proofErr w:type="spellStart"/>
      <w:r>
        <w:rPr>
          <w:lang w:eastAsia="es-ES"/>
        </w:rPr>
        <w:t>of</w:t>
      </w:r>
      <w:proofErr w:type="spellEnd"/>
      <w:r>
        <w:rPr>
          <w:lang w:eastAsia="es-ES"/>
        </w:rPr>
        <w:t>-</w:t>
      </w:r>
      <w:proofErr w:type="spellStart"/>
      <w:r>
        <w:rPr>
          <w:lang w:eastAsia="es-ES"/>
        </w:rPr>
        <w:t>heroes</w:t>
      </w:r>
      <w:proofErr w:type="spellEnd"/>
      <w:r>
        <w:rPr>
          <w:lang w:eastAsia="es-ES"/>
        </w:rPr>
        <w:t xml:space="preserve">” en el terminal de nuestro editor, en este caso Visual Studio </w:t>
      </w:r>
      <w:proofErr w:type="spellStart"/>
      <w:r>
        <w:rPr>
          <w:lang w:eastAsia="es-ES"/>
        </w:rPr>
        <w:t>Code</w:t>
      </w:r>
      <w:proofErr w:type="spellEnd"/>
    </w:p>
    <w:p w14:paraId="225E8B13" w14:textId="77777777" w:rsidR="00B96B04" w:rsidRDefault="00E63848">
      <w:pPr>
        <w:rPr>
          <w:lang w:eastAsia="es-ES"/>
        </w:rPr>
      </w:pPr>
      <w:r>
        <w:rPr>
          <w:noProof/>
        </w:rPr>
        <w:drawing>
          <wp:inline distT="0" distB="0" distL="0" distR="0" wp14:anchorId="22AD0A0D" wp14:editId="63676CD6">
            <wp:extent cx="5400040" cy="5511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2E4C" w14:textId="77777777" w:rsidR="00B96B04" w:rsidRDefault="00E63848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11C73EF6" wp14:editId="23C72874">
            <wp:extent cx="5400040" cy="25165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DA5" w14:textId="77777777" w:rsidR="00B96B04" w:rsidRDefault="00E63848">
      <w:r>
        <w:t xml:space="preserve">A las preguntas contestaremos No a mandar información, Yes a Angular </w:t>
      </w:r>
      <w:proofErr w:type="spellStart"/>
      <w:r>
        <w:t>routing</w:t>
      </w:r>
      <w:proofErr w:type="spellEnd"/>
      <w:r>
        <w:t xml:space="preserve"> y elegimos SCSS.</w:t>
      </w:r>
    </w:p>
    <w:p w14:paraId="06A9DA16" w14:textId="77777777" w:rsidR="00B96B04" w:rsidRDefault="00E63848">
      <w:r>
        <w:t xml:space="preserve">Cuando termina de instalar nos crea el espacio de trabajo con una </w:t>
      </w:r>
      <w:r>
        <w:t>carpeta raíz llamada tour-</w:t>
      </w:r>
      <w:proofErr w:type="spellStart"/>
      <w:r>
        <w:t>of</w:t>
      </w:r>
      <w:proofErr w:type="spellEnd"/>
      <w:r>
        <w:t>-</w:t>
      </w:r>
      <w:proofErr w:type="spellStart"/>
      <w:r>
        <w:t>heroes</w:t>
      </w:r>
      <w:proofErr w:type="spellEnd"/>
      <w:r>
        <w:t>. También nos crea el esqueleto inicial de la aplicación.</w:t>
      </w:r>
    </w:p>
    <w:p w14:paraId="3D203AFC" w14:textId="77777777" w:rsidR="00B96B04" w:rsidRDefault="00E63848">
      <w:r>
        <w:rPr>
          <w:noProof/>
        </w:rPr>
        <w:drawing>
          <wp:inline distT="0" distB="0" distL="0" distR="0" wp14:anchorId="2A67AFC0" wp14:editId="66CE28C5">
            <wp:extent cx="1000760" cy="24872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9D8" w14:textId="77777777" w:rsidR="00B96B04" w:rsidRDefault="00E63848">
      <w:r>
        <w:t>Nos dirigimos a la carpeta del proyecto cd tour-</w:t>
      </w:r>
      <w:proofErr w:type="spellStart"/>
      <w:r>
        <w:t>of</w:t>
      </w:r>
      <w:proofErr w:type="spellEnd"/>
      <w:r>
        <w:t>-</w:t>
      </w:r>
      <w:proofErr w:type="spellStart"/>
      <w:r>
        <w:t>heroes</w:t>
      </w:r>
      <w:proofErr w:type="spellEnd"/>
      <w:r>
        <w:t xml:space="preserve"> en el terminal y ejecutamos</w:t>
      </w:r>
    </w:p>
    <w:p w14:paraId="0E178436" w14:textId="77777777" w:rsidR="00B96B04" w:rsidRDefault="00E63848">
      <w:r>
        <w:rPr>
          <w:noProof/>
        </w:rPr>
        <w:drawing>
          <wp:inline distT="0" distB="0" distL="0" distR="0" wp14:anchorId="0DFF0D79" wp14:editId="0CB490C2">
            <wp:extent cx="4352290" cy="504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BCB2" w14:textId="77777777" w:rsidR="00B96B04" w:rsidRDefault="00E63848">
      <w:r>
        <w:t xml:space="preserve">Iniciamos el servidor y abre el navegador con la url: </w:t>
      </w:r>
      <w:hyperlink r:id="rId13">
        <w:r>
          <w:rPr>
            <w:rStyle w:val="Hipervnculo"/>
          </w:rPr>
          <w:t>http://localhost:4200/</w:t>
        </w:r>
      </w:hyperlink>
      <w:r>
        <w:t xml:space="preserve"> para cargar nuestra aplicación.</w:t>
      </w:r>
    </w:p>
    <w:p w14:paraId="704ED187" w14:textId="77777777" w:rsidR="00B96B04" w:rsidRDefault="00B96B04"/>
    <w:p w14:paraId="1AC91238" w14:textId="77777777" w:rsidR="00B96B04" w:rsidRDefault="00E63848">
      <w:r>
        <w:rPr>
          <w:noProof/>
        </w:rPr>
        <w:lastRenderedPageBreak/>
        <w:drawing>
          <wp:inline distT="0" distB="0" distL="0" distR="0" wp14:anchorId="062225FE" wp14:editId="671827A2">
            <wp:extent cx="5400040" cy="2223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B0A8" w14:textId="77777777" w:rsidR="00B96B04" w:rsidRDefault="00B96B04"/>
    <w:p w14:paraId="7DA1ED5A" w14:textId="77777777" w:rsidR="00B96B04" w:rsidRDefault="00E63848">
      <w:r>
        <w:rPr>
          <w:noProof/>
        </w:rPr>
        <w:drawing>
          <wp:inline distT="0" distB="0" distL="0" distR="0" wp14:anchorId="24B5720E" wp14:editId="5FE554C2">
            <wp:extent cx="5400040" cy="3494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8B1C" w14:textId="77777777" w:rsidR="00B96B04" w:rsidRDefault="00E63848">
      <w:r>
        <w:t xml:space="preserve">La página que abre es el Shell de la aplicación que está controlado por el componente </w:t>
      </w:r>
      <w:proofErr w:type="spellStart"/>
      <w:r>
        <w:t>AppComponent</w:t>
      </w:r>
      <w:proofErr w:type="spellEnd"/>
      <w:r>
        <w:t>.</w:t>
      </w:r>
    </w:p>
    <w:p w14:paraId="63B47CEC" w14:textId="77777777" w:rsidR="00B96B04" w:rsidRDefault="00E63848">
      <w:r>
        <w:t>Los componentes son bloques de construcción para las aplicaciones. Nos m</w:t>
      </w:r>
      <w:r>
        <w:t>uestran datos en pantalla, capturan la entrada del usuario y en función a esas acciones toma ciertas medidas.</w:t>
      </w:r>
    </w:p>
    <w:p w14:paraId="1E295C14" w14:textId="77777777" w:rsidR="00B96B04" w:rsidRDefault="00E63848">
      <w:proofErr w:type="gramStart"/>
      <w:r>
        <w:t>Vamos</w:t>
      </w:r>
      <w:proofErr w:type="gramEnd"/>
      <w:r>
        <w:t xml:space="preserve"> hacer algunos cambios en la página de inicio de la aplicación, nos dirigimos a </w:t>
      </w:r>
      <w:proofErr w:type="spellStart"/>
      <w:r>
        <w:t>src</w:t>
      </w:r>
      <w:proofErr w:type="spellEnd"/>
      <w:r>
        <w:t xml:space="preserve">/app. </w:t>
      </w:r>
    </w:p>
    <w:p w14:paraId="33BE25C9" w14:textId="77777777" w:rsidR="00B96B04" w:rsidRDefault="00B96B04"/>
    <w:p w14:paraId="20BC648A" w14:textId="77777777" w:rsidR="00B96B04" w:rsidRDefault="00B96B04"/>
    <w:p w14:paraId="7669D7C6" w14:textId="77777777" w:rsidR="00B96B04" w:rsidRDefault="00B96B04"/>
    <w:p w14:paraId="5587B85F" w14:textId="77777777" w:rsidR="00B96B04" w:rsidRDefault="00B96B04"/>
    <w:p w14:paraId="52B8EEA6" w14:textId="77777777" w:rsidR="00B96B04" w:rsidRDefault="00B96B04"/>
    <w:p w14:paraId="1BA843DA" w14:textId="77777777" w:rsidR="00B96B04" w:rsidRDefault="00B96B04"/>
    <w:p w14:paraId="213FCB1A" w14:textId="77777777" w:rsidR="00B96B04" w:rsidRDefault="00E63848">
      <w:r>
        <w:t xml:space="preserve">Nos encontramos el Shell </w:t>
      </w:r>
      <w:proofErr w:type="spellStart"/>
      <w:r>
        <w:t>AppComponent</w:t>
      </w:r>
      <w:proofErr w:type="spellEnd"/>
      <w:r>
        <w:t xml:space="preserve"> dividid</w:t>
      </w:r>
      <w:r>
        <w:t>o en tres extensiones de fichero:</w:t>
      </w:r>
    </w:p>
    <w:p w14:paraId="275F742C" w14:textId="77777777" w:rsidR="00B96B04" w:rsidRDefault="00E63848">
      <w:r>
        <w:t>.</w:t>
      </w:r>
      <w:proofErr w:type="spellStart"/>
      <w:r>
        <w:t>ts</w:t>
      </w:r>
      <w:proofErr w:type="spellEnd"/>
      <w:r>
        <w:t xml:space="preserve"> para la clase de componente escrito en </w:t>
      </w:r>
      <w:proofErr w:type="spellStart"/>
      <w:r>
        <w:t>TypeScript</w:t>
      </w:r>
      <w:proofErr w:type="spellEnd"/>
      <w:r>
        <w:t>.</w:t>
      </w:r>
    </w:p>
    <w:p w14:paraId="13F879A7" w14:textId="77777777" w:rsidR="00B96B04" w:rsidRDefault="00E63848">
      <w:r>
        <w:t>.</w:t>
      </w:r>
      <w:proofErr w:type="spellStart"/>
      <w:r>
        <w:t>html</w:t>
      </w:r>
      <w:proofErr w:type="spellEnd"/>
      <w:r>
        <w:t xml:space="preserve"> para la plantilla </w:t>
      </w:r>
      <w:proofErr w:type="gramStart"/>
      <w:r>
        <w:t>del componente escrita</w:t>
      </w:r>
      <w:proofErr w:type="gramEnd"/>
      <w:r>
        <w:t xml:space="preserve"> en HTML.</w:t>
      </w:r>
    </w:p>
    <w:p w14:paraId="3E5FC1F3" w14:textId="77777777" w:rsidR="00B96B04" w:rsidRDefault="00E63848">
      <w:r>
        <w:t>.</w:t>
      </w:r>
      <w:proofErr w:type="spellStart"/>
      <w:r>
        <w:t>css</w:t>
      </w:r>
      <w:proofErr w:type="spellEnd"/>
      <w:r>
        <w:t xml:space="preserve"> para los estilos CSS.</w:t>
      </w:r>
    </w:p>
    <w:p w14:paraId="7AA06FA6" w14:textId="77777777" w:rsidR="00B96B04" w:rsidRDefault="00E63848">
      <w:r>
        <w:rPr>
          <w:noProof/>
        </w:rPr>
        <w:drawing>
          <wp:inline distT="0" distB="0" distL="0" distR="0" wp14:anchorId="7BF16FDD" wp14:editId="785D65DF">
            <wp:extent cx="1972310" cy="1057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347A" w14:textId="77777777" w:rsidR="00B96B04" w:rsidRDefault="00E63848">
      <w:r>
        <w:t xml:space="preserve">Vamos a cambiar el </w:t>
      </w:r>
      <w:proofErr w:type="spellStart"/>
      <w:r>
        <w:t>titulo</w:t>
      </w:r>
      <w:proofErr w:type="spellEnd"/>
      <w:r>
        <w:t xml:space="preserve"> de la aplicación, para eso nos dirigimos a la clase comp</w:t>
      </w:r>
      <w:r>
        <w:t>onente “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 xml:space="preserve">” y cambiamos el valor del </w:t>
      </w:r>
      <w:proofErr w:type="spellStart"/>
      <w:r>
        <w:t>title</w:t>
      </w:r>
      <w:proofErr w:type="spellEnd"/>
      <w:r>
        <w:t xml:space="preserve"> por Tour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oes</w:t>
      </w:r>
      <w:proofErr w:type="spellEnd"/>
    </w:p>
    <w:p w14:paraId="22323238" w14:textId="77777777" w:rsidR="00B96B04" w:rsidRDefault="00E63848">
      <w:r>
        <w:rPr>
          <w:noProof/>
        </w:rPr>
        <w:drawing>
          <wp:inline distT="0" distB="0" distL="0" distR="0" wp14:anchorId="321A0E21" wp14:editId="2C9CD40B">
            <wp:extent cx="3560445" cy="2454910"/>
            <wp:effectExtent l="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5898" w14:textId="77777777" w:rsidR="00B96B04" w:rsidRDefault="00E63848">
      <w:r>
        <w:rPr>
          <w:noProof/>
        </w:rPr>
        <w:drawing>
          <wp:anchor distT="0" distB="0" distL="0" distR="0" simplePos="0" relativeHeight="11" behindDoc="0" locked="0" layoutInCell="1" allowOverlap="1" wp14:anchorId="177F6B7C" wp14:editId="0E4B4473">
            <wp:simplePos x="0" y="0"/>
            <wp:positionH relativeFrom="column">
              <wp:posOffset>13970</wp:posOffset>
            </wp:positionH>
            <wp:positionV relativeFrom="paragraph">
              <wp:posOffset>635</wp:posOffset>
            </wp:positionV>
            <wp:extent cx="4572000" cy="1397000"/>
            <wp:effectExtent l="0" t="0" r="0" b="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CBFA5" w14:textId="77777777" w:rsidR="00B96B04" w:rsidRDefault="00B96B04" w:rsidP="00D60B8C">
      <w:pPr>
        <w:pStyle w:val="Ttulo"/>
      </w:pPr>
    </w:p>
    <w:p w14:paraId="175103AC" w14:textId="77777777" w:rsidR="00B96B04" w:rsidRDefault="00B96B04" w:rsidP="00D60B8C">
      <w:pPr>
        <w:pStyle w:val="Ttulo"/>
      </w:pPr>
    </w:p>
    <w:p w14:paraId="1A069216" w14:textId="77777777" w:rsidR="00B96B04" w:rsidRDefault="00B96B04" w:rsidP="00D60B8C">
      <w:pPr>
        <w:pStyle w:val="Ttulo"/>
      </w:pPr>
    </w:p>
    <w:p w14:paraId="091F1D1A" w14:textId="77777777" w:rsidR="00B96B04" w:rsidRDefault="00E63848" w:rsidP="005B47FD">
      <w:r>
        <w:t xml:space="preserve">Obtenemos como resultado en el navegador lo </w:t>
      </w:r>
      <w:proofErr w:type="spellStart"/>
      <w:r>
        <w:t>siguente</w:t>
      </w:r>
      <w:proofErr w:type="spellEnd"/>
      <w:r>
        <w:t>:</w:t>
      </w:r>
    </w:p>
    <w:p w14:paraId="09AC3063" w14:textId="77777777" w:rsidR="00B96B04" w:rsidRDefault="00E63848">
      <w:r>
        <w:rPr>
          <w:noProof/>
        </w:rPr>
        <w:drawing>
          <wp:anchor distT="0" distB="0" distL="0" distR="0" simplePos="0" relativeHeight="12" behindDoc="0" locked="0" layoutInCell="1" allowOverlap="1" wp14:anchorId="788D9F6E" wp14:editId="6C2A2CE1">
            <wp:simplePos x="0" y="0"/>
            <wp:positionH relativeFrom="column">
              <wp:posOffset>24130</wp:posOffset>
            </wp:positionH>
            <wp:positionV relativeFrom="paragraph">
              <wp:posOffset>74295</wp:posOffset>
            </wp:positionV>
            <wp:extent cx="2628265" cy="1335405"/>
            <wp:effectExtent l="0" t="0" r="0" b="0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8F373" w14:textId="77777777" w:rsidR="00B96B04" w:rsidRDefault="00B96B04" w:rsidP="00D60B8C">
      <w:pPr>
        <w:pStyle w:val="Ttulo"/>
      </w:pPr>
    </w:p>
    <w:p w14:paraId="11304012" w14:textId="2F5E61D1" w:rsidR="00B96B04" w:rsidRDefault="00B96B04"/>
    <w:p w14:paraId="52DB6218" w14:textId="454F2463" w:rsidR="005B47FD" w:rsidRDefault="005B47FD"/>
    <w:p w14:paraId="0833B280" w14:textId="77777777" w:rsidR="005B47FD" w:rsidRDefault="005B47FD"/>
    <w:p w14:paraId="0316BC59" w14:textId="77777777" w:rsidR="00B96B04" w:rsidRDefault="00E63848" w:rsidP="005B47FD">
      <w:r>
        <w:lastRenderedPageBreak/>
        <w:t xml:space="preserve">Ahora </w:t>
      </w:r>
      <w:proofErr w:type="gramStart"/>
      <w:r>
        <w:t>vamos</w:t>
      </w:r>
      <w:proofErr w:type="gramEnd"/>
      <w:r>
        <w:t xml:space="preserve"> aplicar estilo al h1, para ello abrimos el fichero de configuración de estilos </w:t>
      </w:r>
      <w:proofErr w:type="spellStart"/>
      <w:r>
        <w:t>css</w:t>
      </w:r>
      <w:proofErr w:type="spellEnd"/>
      <w:r>
        <w:t>.</w:t>
      </w:r>
    </w:p>
    <w:p w14:paraId="1A445297" w14:textId="77777777" w:rsidR="00B96B04" w:rsidRDefault="00E63848">
      <w:r>
        <w:rPr>
          <w:noProof/>
        </w:rPr>
        <w:drawing>
          <wp:anchor distT="0" distB="0" distL="0" distR="0" simplePos="0" relativeHeight="13" behindDoc="0" locked="0" layoutInCell="1" allowOverlap="1" wp14:anchorId="29089F90" wp14:editId="4ADE1979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5003800" cy="1986915"/>
            <wp:effectExtent l="0" t="0" r="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11D6F" w14:textId="77777777" w:rsidR="00B96B04" w:rsidRDefault="00B96B04" w:rsidP="00D60B8C">
      <w:pPr>
        <w:pStyle w:val="Ttulo"/>
      </w:pPr>
    </w:p>
    <w:p w14:paraId="73730D1A" w14:textId="77777777" w:rsidR="00B96B04" w:rsidRDefault="00B96B04" w:rsidP="00D60B8C">
      <w:pPr>
        <w:pStyle w:val="Ttulo"/>
      </w:pPr>
    </w:p>
    <w:p w14:paraId="1FCAA039" w14:textId="77777777" w:rsidR="00B96B04" w:rsidRDefault="00B96B04" w:rsidP="00D60B8C">
      <w:pPr>
        <w:pStyle w:val="Ttulo"/>
      </w:pPr>
    </w:p>
    <w:p w14:paraId="3B717543" w14:textId="77777777" w:rsidR="00B96B04" w:rsidRDefault="00B96B04" w:rsidP="00D60B8C">
      <w:pPr>
        <w:pStyle w:val="Ttulo"/>
      </w:pPr>
    </w:p>
    <w:p w14:paraId="0AAC5AEB" w14:textId="77777777" w:rsidR="00B96B04" w:rsidRDefault="00B96B04" w:rsidP="00D60B8C">
      <w:pPr>
        <w:pStyle w:val="Ttulo"/>
      </w:pPr>
    </w:p>
    <w:p w14:paraId="1128991B" w14:textId="77777777" w:rsidR="00B96B04" w:rsidRDefault="00E63848" w:rsidP="005B47FD">
      <w:proofErr w:type="spellStart"/>
      <w:r>
        <w:t>src</w:t>
      </w:r>
      <w:proofErr w:type="spellEnd"/>
      <w:r>
        <w:t>/styles.css</w:t>
      </w:r>
    </w:p>
    <w:p w14:paraId="5D8648F8" w14:textId="77777777" w:rsidR="00B96B04" w:rsidRDefault="00E63848">
      <w:r>
        <w:t>C</w:t>
      </w:r>
      <w:r>
        <w:t>uando creamos un proyecto, este archivo de configuración global de estilos viene vacío.</w:t>
      </w:r>
    </w:p>
    <w:p w14:paraId="03AA39B9" w14:textId="77777777" w:rsidR="00B96B04" w:rsidRDefault="00E63848">
      <w:r>
        <w:t>Le aplicamos algunos estilos.</w:t>
      </w:r>
    </w:p>
    <w:p w14:paraId="347529B3" w14:textId="77777777" w:rsidR="00B96B04" w:rsidRDefault="00E63848">
      <w:r>
        <w:rPr>
          <w:noProof/>
        </w:rPr>
        <w:drawing>
          <wp:anchor distT="0" distB="0" distL="0" distR="0" simplePos="0" relativeHeight="14" behindDoc="0" locked="0" layoutInCell="1" allowOverlap="1" wp14:anchorId="45841FB5" wp14:editId="78C13A0B">
            <wp:simplePos x="0" y="0"/>
            <wp:positionH relativeFrom="column">
              <wp:posOffset>-12065</wp:posOffset>
            </wp:positionH>
            <wp:positionV relativeFrom="paragraph">
              <wp:posOffset>635</wp:posOffset>
            </wp:positionV>
            <wp:extent cx="3023870" cy="3304540"/>
            <wp:effectExtent l="0" t="0" r="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9A69" w14:textId="77777777" w:rsidR="00B96B04" w:rsidRDefault="00B96B04" w:rsidP="00D60B8C">
      <w:pPr>
        <w:pStyle w:val="Ttulo"/>
      </w:pPr>
    </w:p>
    <w:p w14:paraId="23A97494" w14:textId="77777777" w:rsidR="00B96B04" w:rsidRDefault="00E63848" w:rsidP="00D60B8C">
      <w:pPr>
        <w:pStyle w:val="Ttulo"/>
      </w:pPr>
      <w:r>
        <w:rPr>
          <w:noProof/>
        </w:rPr>
        <w:drawing>
          <wp:anchor distT="57785" distB="57785" distL="57785" distR="57785" simplePos="0" relativeHeight="15" behindDoc="0" locked="0" layoutInCell="1" allowOverlap="1" wp14:anchorId="27DCA94A" wp14:editId="575747EF">
            <wp:simplePos x="0" y="0"/>
            <wp:positionH relativeFrom="column">
              <wp:posOffset>3011170</wp:posOffset>
            </wp:positionH>
            <wp:positionV relativeFrom="paragraph">
              <wp:posOffset>106680</wp:posOffset>
            </wp:positionV>
            <wp:extent cx="2844165" cy="1324610"/>
            <wp:effectExtent l="0" t="0" r="0" b="0"/>
            <wp:wrapSquare wrapText="largest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A21B7" w14:textId="77777777" w:rsidR="00B96B04" w:rsidRDefault="00B96B04" w:rsidP="00D60B8C">
      <w:pPr>
        <w:pStyle w:val="Ttulo"/>
      </w:pPr>
    </w:p>
    <w:p w14:paraId="4F1C3C0D" w14:textId="77777777" w:rsidR="00B96B04" w:rsidRDefault="00B96B04" w:rsidP="00D60B8C">
      <w:pPr>
        <w:pStyle w:val="Ttulo"/>
      </w:pPr>
    </w:p>
    <w:p w14:paraId="1189569C" w14:textId="77777777" w:rsidR="00B96B04" w:rsidRDefault="00E63848" w:rsidP="005B47FD">
      <w:r>
        <w:t>Ahora vamos a crear un nuevo componente para mostrar información del héroe</w:t>
      </w:r>
    </w:p>
    <w:p w14:paraId="5A452F25" w14:textId="77777777" w:rsidR="005B47FD" w:rsidRDefault="005B47FD"/>
    <w:p w14:paraId="34AEA6F4" w14:textId="77777777" w:rsidR="005B47FD" w:rsidRDefault="005B47FD"/>
    <w:p w14:paraId="77D68B5D" w14:textId="77777777" w:rsidR="005B47FD" w:rsidRDefault="005B47FD"/>
    <w:p w14:paraId="2342E059" w14:textId="77777777" w:rsidR="005B47FD" w:rsidRDefault="005B47FD"/>
    <w:p w14:paraId="02AD5B49" w14:textId="77777777" w:rsidR="005B47FD" w:rsidRDefault="005B47FD"/>
    <w:p w14:paraId="5CCC5CA3" w14:textId="57A57CB0" w:rsidR="00B96B04" w:rsidRDefault="00E63848">
      <w:r>
        <w:lastRenderedPageBreak/>
        <w:t>U</w:t>
      </w:r>
      <w:r>
        <w:t xml:space="preserve">tilizando Angular </w:t>
      </w:r>
      <w:proofErr w:type="spellStart"/>
      <w:r>
        <w:t>Cli</w:t>
      </w:r>
      <w:proofErr w:type="spellEnd"/>
      <w:r>
        <w:t xml:space="preserve"> generamos el nuevo componente introduciendo el siguiente comando en el terminal </w:t>
      </w:r>
      <w:proofErr w:type="gramStart"/>
      <w:r>
        <w:t xml:space="preserve">“ </w:t>
      </w:r>
      <w:r>
        <w:rPr>
          <w:b/>
          <w:bCs/>
        </w:rPr>
        <w:t>ng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on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roes</w:t>
      </w:r>
      <w:proofErr w:type="spellEnd"/>
      <w:r>
        <w:t xml:space="preserve"> “</w:t>
      </w:r>
    </w:p>
    <w:p w14:paraId="6FCDF7BD" w14:textId="77777777" w:rsidR="005B47FD" w:rsidRDefault="005B47FD"/>
    <w:p w14:paraId="61C30367" w14:textId="4F93AFD9" w:rsidR="00B96B04" w:rsidRDefault="00E63848">
      <w:r>
        <w:rPr>
          <w:noProof/>
        </w:rPr>
        <w:drawing>
          <wp:anchor distT="0" distB="0" distL="0" distR="0" simplePos="0" relativeHeight="16" behindDoc="0" locked="0" layoutInCell="1" allowOverlap="1" wp14:anchorId="4A6F83AD" wp14:editId="331B543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08100"/>
            <wp:effectExtent l="0" t="0" r="0" b="0"/>
            <wp:wrapSquare wrapText="largest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</w:t>
      </w:r>
      <w:proofErr w:type="spellStart"/>
      <w:r>
        <w:t>src</w:t>
      </w:r>
      <w:proofErr w:type="spellEnd"/>
      <w:r>
        <w:t xml:space="preserve">/app nos crea el nuevo componente </w:t>
      </w:r>
      <w:proofErr w:type="spellStart"/>
      <w:r>
        <w:t>heroes</w:t>
      </w:r>
      <w:proofErr w:type="spellEnd"/>
      <w:r>
        <w:t xml:space="preserve"> con los siguientes archivos de configuración: </w:t>
      </w:r>
      <w:proofErr w:type="spellStart"/>
      <w:proofErr w:type="gramStart"/>
      <w:r>
        <w:t>component.scss</w:t>
      </w:r>
      <w:proofErr w:type="spellEnd"/>
      <w:proofErr w:type="gramEnd"/>
      <w:r>
        <w:t xml:space="preserve"> para los estilos, component.html para el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omponent.ts</w:t>
      </w:r>
      <w:proofErr w:type="spellEnd"/>
      <w:r>
        <w:t xml:space="preserve"> para el </w:t>
      </w:r>
      <w:proofErr w:type="spellStart"/>
      <w:r>
        <w:t>TypeScript</w:t>
      </w:r>
      <w:proofErr w:type="spellEnd"/>
    </w:p>
    <w:p w14:paraId="116662BC" w14:textId="77777777" w:rsidR="00B96B04" w:rsidRDefault="00E63848">
      <w:r>
        <w:rPr>
          <w:noProof/>
        </w:rPr>
        <w:drawing>
          <wp:anchor distT="0" distB="0" distL="0" distR="0" simplePos="0" relativeHeight="17" behindDoc="0" locked="0" layoutInCell="1" allowOverlap="1" wp14:anchorId="3A7BCAE8" wp14:editId="3A23EDD7">
            <wp:simplePos x="0" y="0"/>
            <wp:positionH relativeFrom="column">
              <wp:posOffset>-30480</wp:posOffset>
            </wp:positionH>
            <wp:positionV relativeFrom="paragraph">
              <wp:posOffset>635</wp:posOffset>
            </wp:positionV>
            <wp:extent cx="4356100" cy="2498090"/>
            <wp:effectExtent l="0" t="0" r="0" b="0"/>
            <wp:wrapSquare wrapText="largest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FE67162" w14:textId="77777777" w:rsidR="00B96B04" w:rsidRDefault="00B96B04" w:rsidP="00D60B8C">
      <w:pPr>
        <w:pStyle w:val="Ttulo"/>
      </w:pPr>
    </w:p>
    <w:p w14:paraId="66988116" w14:textId="77777777" w:rsidR="00B96B04" w:rsidRDefault="00B96B04" w:rsidP="00D60B8C">
      <w:pPr>
        <w:pStyle w:val="Ttulo"/>
      </w:pPr>
    </w:p>
    <w:p w14:paraId="039D0396" w14:textId="77777777" w:rsidR="00B96B04" w:rsidRDefault="00B96B04" w:rsidP="00D60B8C">
      <w:pPr>
        <w:pStyle w:val="Ttulo"/>
      </w:pPr>
    </w:p>
    <w:p w14:paraId="399F35C2" w14:textId="77777777" w:rsidR="00B96B04" w:rsidRDefault="00B96B04" w:rsidP="00D60B8C">
      <w:pPr>
        <w:pStyle w:val="Ttulo"/>
      </w:pPr>
    </w:p>
    <w:p w14:paraId="2BDE2A05" w14:textId="77777777" w:rsidR="00B96B04" w:rsidRDefault="00B96B04" w:rsidP="00D60B8C">
      <w:pPr>
        <w:pStyle w:val="Ttulo"/>
      </w:pPr>
    </w:p>
    <w:p w14:paraId="04FED3CB" w14:textId="77777777" w:rsidR="00B96B04" w:rsidRDefault="00B96B04" w:rsidP="00D60B8C">
      <w:pPr>
        <w:pStyle w:val="Ttulo"/>
      </w:pPr>
    </w:p>
    <w:p w14:paraId="59909D42" w14:textId="77777777" w:rsidR="00B96B04" w:rsidRDefault="00E63848" w:rsidP="005B47FD">
      <w:r>
        <w:t>Es importante fijarse en la anotación @Component y en @angular/core, con estas anotaciones angular puede identificar que se utiliza una librería y que n</w:t>
      </w:r>
      <w:r>
        <w:t>os referimos a un componente.</w:t>
      </w:r>
    </w:p>
    <w:p w14:paraId="1BEDE098" w14:textId="4BA611AF" w:rsidR="00B96B04" w:rsidRDefault="00E63848">
      <w:r>
        <w:t>@</w:t>
      </w:r>
      <w:r>
        <w:t>Component es una función que indica a angular que se trata de un componente y especifica los metadatos de</w:t>
      </w:r>
      <w:r>
        <w:t xml:space="preserve"> un componente. Tiene tres propiedades de metadatos y es la </w:t>
      </w:r>
      <w:proofErr w:type="spellStart"/>
      <w:r>
        <w:t>siguente</w:t>
      </w:r>
      <w:proofErr w:type="spellEnd"/>
      <w:r>
        <w:t>:</w:t>
      </w:r>
    </w:p>
    <w:p w14:paraId="0FCDE51D" w14:textId="77777777" w:rsidR="00B96B04" w:rsidRDefault="00E63848" w:rsidP="005B47FD">
      <w:pPr>
        <w:pStyle w:val="Prrafodelista"/>
        <w:numPr>
          <w:ilvl w:val="0"/>
          <w:numId w:val="1"/>
        </w:numPr>
      </w:pPr>
      <w:r>
        <w:t xml:space="preserve">1.- </w:t>
      </w:r>
      <w:r w:rsidRPr="005B47FD">
        <w:rPr>
          <w:b/>
          <w:bCs/>
        </w:rPr>
        <w:t>selector</w:t>
      </w:r>
      <w:r>
        <w:t>, es el selector de componente de ele</w:t>
      </w:r>
      <w:r>
        <w:t>mentos CSS.</w:t>
      </w:r>
    </w:p>
    <w:p w14:paraId="68DB3E5C" w14:textId="77777777" w:rsidR="00B96B04" w:rsidRDefault="00E63848" w:rsidP="005B47FD">
      <w:pPr>
        <w:pStyle w:val="Prrafodelista"/>
        <w:numPr>
          <w:ilvl w:val="0"/>
          <w:numId w:val="1"/>
        </w:numPr>
      </w:pPr>
      <w:r>
        <w:t xml:space="preserve">2.- </w:t>
      </w:r>
      <w:proofErr w:type="spellStart"/>
      <w:r w:rsidRPr="005B47FD">
        <w:rPr>
          <w:b/>
          <w:bCs/>
        </w:rPr>
        <w:t>templateUrl</w:t>
      </w:r>
      <w:proofErr w:type="spellEnd"/>
      <w:r>
        <w:t>, ubicación de la plantilla del componente.</w:t>
      </w:r>
    </w:p>
    <w:p w14:paraId="3DF42B6F" w14:textId="77777777" w:rsidR="00B96B04" w:rsidRDefault="00E63848" w:rsidP="005B47FD">
      <w:pPr>
        <w:pStyle w:val="Prrafodelista"/>
        <w:numPr>
          <w:ilvl w:val="0"/>
          <w:numId w:val="1"/>
        </w:numPr>
      </w:pPr>
      <w:r>
        <w:t xml:space="preserve">3.- </w:t>
      </w:r>
      <w:proofErr w:type="spellStart"/>
      <w:r w:rsidRPr="005B47FD">
        <w:rPr>
          <w:b/>
          <w:bCs/>
        </w:rPr>
        <w:t>styleUrl</w:t>
      </w:r>
      <w:proofErr w:type="spellEnd"/>
      <w:r>
        <w:t>, ubicación de los estilos CSS.</w:t>
      </w:r>
    </w:p>
    <w:p w14:paraId="52F6684F" w14:textId="1D988B85" w:rsidR="00B96B04" w:rsidRDefault="00E63848">
      <w:r>
        <w:t>V</w:t>
      </w:r>
      <w:r>
        <w:t>amos añadir una propiedad a un héroe y lo vamos a llamar “</w:t>
      </w:r>
      <w:proofErr w:type="spellStart"/>
      <w:r>
        <w:t>WindStorm</w:t>
      </w:r>
      <w:proofErr w:type="spellEnd"/>
      <w:r>
        <w:t xml:space="preserve">”, abrimos el fichero </w:t>
      </w:r>
      <w:proofErr w:type="spellStart"/>
      <w:proofErr w:type="gramStart"/>
      <w:r w:rsidRPr="005B47FD">
        <w:rPr>
          <w:b/>
          <w:bCs/>
        </w:rPr>
        <w:t>heroes.component</w:t>
      </w:r>
      <w:proofErr w:type="gramEnd"/>
      <w:r w:rsidRPr="005B47FD">
        <w:rPr>
          <w:b/>
          <w:bCs/>
        </w:rPr>
        <w:t>.ts</w:t>
      </w:r>
      <w:proofErr w:type="spellEnd"/>
    </w:p>
    <w:p w14:paraId="520C77CA" w14:textId="77777777" w:rsidR="00B96B04" w:rsidRDefault="00E63848">
      <w:r>
        <w:t>En la clase</w:t>
      </w:r>
      <w:r w:rsidRPr="005B47FD">
        <w:rPr>
          <w:b/>
          <w:bCs/>
        </w:rPr>
        <w:t xml:space="preserve"> </w:t>
      </w:r>
      <w:proofErr w:type="spellStart"/>
      <w:r w:rsidRPr="005B47FD">
        <w:rPr>
          <w:b/>
          <w:bCs/>
        </w:rPr>
        <w:t>HeroesComponent</w:t>
      </w:r>
      <w:proofErr w:type="spellEnd"/>
      <w:r>
        <w:t xml:space="preserve"> cr</w:t>
      </w:r>
      <w:r>
        <w:t xml:space="preserve">eamos una variable </w:t>
      </w:r>
      <w:proofErr w:type="spellStart"/>
      <w:r>
        <w:t>heroe</w:t>
      </w:r>
      <w:proofErr w:type="spellEnd"/>
      <w:r>
        <w:t xml:space="preserve"> con el nombre </w:t>
      </w:r>
      <w:proofErr w:type="spellStart"/>
      <w:r>
        <w:t>WindStorm</w:t>
      </w:r>
      <w:proofErr w:type="spellEnd"/>
    </w:p>
    <w:p w14:paraId="435C5919" w14:textId="77777777" w:rsidR="00B96B04" w:rsidRDefault="00E63848">
      <w:r>
        <w:rPr>
          <w:noProof/>
        </w:rPr>
        <w:lastRenderedPageBreak/>
        <w:drawing>
          <wp:anchor distT="0" distB="0" distL="0" distR="0" simplePos="0" relativeHeight="18" behindDoc="0" locked="0" layoutInCell="1" allowOverlap="1" wp14:anchorId="0F68167E" wp14:editId="27339AE5">
            <wp:simplePos x="0" y="0"/>
            <wp:positionH relativeFrom="column">
              <wp:posOffset>104140</wp:posOffset>
            </wp:positionH>
            <wp:positionV relativeFrom="paragraph">
              <wp:posOffset>133350</wp:posOffset>
            </wp:positionV>
            <wp:extent cx="3096260" cy="2279015"/>
            <wp:effectExtent l="0" t="0" r="0" b="0"/>
            <wp:wrapSquare wrapText="largest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2F052" w14:textId="77777777" w:rsidR="00B96B04" w:rsidRDefault="00B96B04"/>
    <w:p w14:paraId="5F5A4444" w14:textId="77777777" w:rsidR="00B96B04" w:rsidRDefault="00B96B04" w:rsidP="00D60B8C">
      <w:pPr>
        <w:pStyle w:val="Ttulo"/>
      </w:pPr>
    </w:p>
    <w:p w14:paraId="24F9D3AD" w14:textId="77777777" w:rsidR="00B96B04" w:rsidRDefault="00B96B04" w:rsidP="00D60B8C">
      <w:pPr>
        <w:pStyle w:val="Ttulo"/>
      </w:pPr>
    </w:p>
    <w:p w14:paraId="1F3A47B3" w14:textId="77777777" w:rsidR="00B96B04" w:rsidRDefault="00B96B04" w:rsidP="00D60B8C">
      <w:pPr>
        <w:pStyle w:val="Ttulo"/>
      </w:pPr>
    </w:p>
    <w:p w14:paraId="19DD6C2E" w14:textId="77777777" w:rsidR="00B96B04" w:rsidRDefault="00B96B04" w:rsidP="00D60B8C">
      <w:pPr>
        <w:pStyle w:val="Ttulo"/>
      </w:pPr>
    </w:p>
    <w:p w14:paraId="5E8BE57E" w14:textId="77777777" w:rsidR="00B96B04" w:rsidRDefault="00B96B04" w:rsidP="00D60B8C">
      <w:pPr>
        <w:pStyle w:val="Ttulo"/>
      </w:pPr>
    </w:p>
    <w:p w14:paraId="37F0093C" w14:textId="77777777" w:rsidR="00B96B04" w:rsidRDefault="00E63848" w:rsidP="005B47FD">
      <w:r>
        <w:t xml:space="preserve">Vamos a mostrar a nuestro </w:t>
      </w:r>
      <w:proofErr w:type="spellStart"/>
      <w:r>
        <w:t>heroe</w:t>
      </w:r>
      <w:proofErr w:type="spellEnd"/>
      <w:r>
        <w:t xml:space="preserve">, para eso nos dirigimos al componente </w:t>
      </w:r>
      <w:proofErr w:type="spellStart"/>
      <w:r>
        <w:t>html</w:t>
      </w:r>
      <w:proofErr w:type="spellEnd"/>
      <w:r>
        <w:t xml:space="preserve"> y escribimos {{</w:t>
      </w:r>
      <w:proofErr w:type="spellStart"/>
      <w:r>
        <w:t>heroe</w:t>
      </w:r>
      <w:proofErr w:type="spellEnd"/>
      <w:r>
        <w:t>}}</w:t>
      </w:r>
    </w:p>
    <w:p w14:paraId="0E9F234F" w14:textId="77777777" w:rsidR="00B96B04" w:rsidRDefault="00E63848">
      <w:r>
        <w:rPr>
          <w:noProof/>
        </w:rPr>
        <w:drawing>
          <wp:anchor distT="0" distB="0" distL="0" distR="0" simplePos="0" relativeHeight="19" behindDoc="0" locked="0" layoutInCell="1" allowOverlap="1" wp14:anchorId="01CA02BC" wp14:editId="3DD79AF9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3275965" cy="367030"/>
            <wp:effectExtent l="0" t="0" r="0" b="0"/>
            <wp:wrapSquare wrapText="largest"/>
            <wp:docPr id="1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A3F61" w14:textId="77777777" w:rsidR="00B96B04" w:rsidRDefault="00B96B04" w:rsidP="00D60B8C">
      <w:pPr>
        <w:pStyle w:val="Ttulo"/>
      </w:pPr>
    </w:p>
    <w:p w14:paraId="2BFE3020" w14:textId="77777777" w:rsidR="00B96B04" w:rsidRDefault="00E63848">
      <w:r>
        <w:t>A</w:t>
      </w:r>
      <w:r>
        <w:t>hora hay que añadirlo a la aplicación general app.component.html</w:t>
      </w:r>
    </w:p>
    <w:p w14:paraId="518904D4" w14:textId="77777777" w:rsidR="00B96B04" w:rsidRDefault="00E63848">
      <w:r>
        <w:rPr>
          <w:noProof/>
        </w:rPr>
        <w:drawing>
          <wp:anchor distT="0" distB="0" distL="0" distR="0" simplePos="0" relativeHeight="20" behindDoc="0" locked="0" layoutInCell="1" allowOverlap="1" wp14:anchorId="1361108A" wp14:editId="0DC42C97">
            <wp:simplePos x="0" y="0"/>
            <wp:positionH relativeFrom="column">
              <wp:posOffset>-29210</wp:posOffset>
            </wp:positionH>
            <wp:positionV relativeFrom="paragraph">
              <wp:posOffset>635</wp:posOffset>
            </wp:positionV>
            <wp:extent cx="3743960" cy="518160"/>
            <wp:effectExtent l="0" t="0" r="0" b="0"/>
            <wp:wrapSquare wrapText="largest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B249E" w14:textId="77777777" w:rsidR="00B96B04" w:rsidRDefault="00B96B04"/>
    <w:p w14:paraId="45086E95" w14:textId="77777777" w:rsidR="00B96B04" w:rsidRDefault="00B96B04" w:rsidP="00D60B8C">
      <w:pPr>
        <w:pStyle w:val="Ttulo"/>
      </w:pPr>
    </w:p>
    <w:p w14:paraId="6F8711E8" w14:textId="77777777" w:rsidR="00B96B04" w:rsidRDefault="00E63848">
      <w:r>
        <w:t>V</w:t>
      </w:r>
      <w:r>
        <w:t xml:space="preserve">amos a crear la </w:t>
      </w:r>
      <w:proofErr w:type="spellStart"/>
      <w:r>
        <w:t>inteface</w:t>
      </w:r>
      <w:proofErr w:type="spellEnd"/>
      <w:r>
        <w:t xml:space="preserve"> de nuestro héroe, nos dirigimos a la </w:t>
      </w:r>
      <w:proofErr w:type="spellStart"/>
      <w:r>
        <w:t>siguente</w:t>
      </w:r>
      <w:proofErr w:type="spellEnd"/>
      <w:r>
        <w:t xml:space="preserve"> ruta </w:t>
      </w:r>
      <w:proofErr w:type="spellStart"/>
      <w:r>
        <w:t>src</w:t>
      </w:r>
      <w:proofErr w:type="spellEnd"/>
      <w:r>
        <w:t>/</w:t>
      </w:r>
      <w:proofErr w:type="gramStart"/>
      <w:r>
        <w:t>app</w:t>
      </w:r>
      <w:proofErr w:type="gramEnd"/>
      <w:r>
        <w:t xml:space="preserve"> y creamos un fichero </w:t>
      </w:r>
      <w:proofErr w:type="spellStart"/>
      <w:r>
        <w:t>heroe.ts</w:t>
      </w:r>
      <w:proofErr w:type="spellEnd"/>
      <w:r>
        <w:t xml:space="preserve"> para nuestra interfaz. Abrimos el fichero y creamos la interface con dos parámetros (</w:t>
      </w:r>
      <w:proofErr w:type="spellStart"/>
      <w:proofErr w:type="gramStart"/>
      <w:r>
        <w:t>id,name</w:t>
      </w:r>
      <w:proofErr w:type="spellEnd"/>
      <w:proofErr w:type="gramEnd"/>
      <w:r>
        <w:t>) para la creación de nuestra plantilla de héroe con esos dos atri</w:t>
      </w:r>
      <w:r>
        <w:t>butos.</w:t>
      </w:r>
    </w:p>
    <w:p w14:paraId="2BC6F1EF" w14:textId="77777777" w:rsidR="00B96B04" w:rsidRDefault="00E63848">
      <w:r>
        <w:rPr>
          <w:noProof/>
        </w:rPr>
        <w:drawing>
          <wp:anchor distT="0" distB="0" distL="0" distR="0" simplePos="0" relativeHeight="21" behindDoc="0" locked="0" layoutInCell="1" allowOverlap="1" wp14:anchorId="39EF6802" wp14:editId="3075F5AF">
            <wp:simplePos x="0" y="0"/>
            <wp:positionH relativeFrom="column">
              <wp:posOffset>13970</wp:posOffset>
            </wp:positionH>
            <wp:positionV relativeFrom="paragraph">
              <wp:posOffset>47625</wp:posOffset>
            </wp:positionV>
            <wp:extent cx="4533900" cy="800100"/>
            <wp:effectExtent l="0" t="0" r="0" b="0"/>
            <wp:wrapSquare wrapText="largest"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C3305" w14:textId="77777777" w:rsidR="00B96B04" w:rsidRDefault="00E63848">
      <w:r>
        <w:t xml:space="preserve"> </w:t>
      </w:r>
    </w:p>
    <w:p w14:paraId="427E0E73" w14:textId="77777777" w:rsidR="00B96B04" w:rsidRDefault="00B96B04" w:rsidP="00D60B8C">
      <w:pPr>
        <w:pStyle w:val="Ttulo"/>
      </w:pPr>
    </w:p>
    <w:p w14:paraId="746DD0B8" w14:textId="77777777" w:rsidR="00D60B8C" w:rsidRDefault="00D60B8C" w:rsidP="00D60B8C">
      <w:bookmarkStart w:id="18" w:name="_Toc56713199"/>
    </w:p>
    <w:p w14:paraId="2B1E786A" w14:textId="77777777" w:rsidR="00D60B8C" w:rsidRDefault="00D60B8C" w:rsidP="00D60B8C"/>
    <w:p w14:paraId="1A2D498D" w14:textId="77777777" w:rsidR="00D60B8C" w:rsidRDefault="00D60B8C" w:rsidP="00D60B8C"/>
    <w:p w14:paraId="6F0F5D30" w14:textId="77777777" w:rsidR="00D60B8C" w:rsidRDefault="00D60B8C" w:rsidP="00D60B8C"/>
    <w:p w14:paraId="5DD65EC5" w14:textId="77777777" w:rsidR="00D60B8C" w:rsidRDefault="00D60B8C" w:rsidP="00D60B8C"/>
    <w:p w14:paraId="590B3907" w14:textId="77777777" w:rsidR="00D60B8C" w:rsidRDefault="00D60B8C" w:rsidP="00D60B8C"/>
    <w:p w14:paraId="388737E8" w14:textId="77777777" w:rsidR="00D60B8C" w:rsidRDefault="00D60B8C" w:rsidP="00D60B8C"/>
    <w:p w14:paraId="47B7588D" w14:textId="77777777" w:rsidR="00D60B8C" w:rsidRDefault="00D60B8C" w:rsidP="00D60B8C"/>
    <w:p w14:paraId="2DDAF387" w14:textId="36787F45" w:rsidR="00B96B04" w:rsidRDefault="00E63848" w:rsidP="0078285F">
      <w:pPr>
        <w:pStyle w:val="Ttulo2"/>
      </w:pPr>
      <w:bookmarkStart w:id="19" w:name="_Toc56762183"/>
      <w:r>
        <w:lastRenderedPageBreak/>
        <w:t xml:space="preserve">¿Qué objetivos has </w:t>
      </w:r>
      <w:r w:rsidRPr="00D60B8C">
        <w:t>conseguidos</w:t>
      </w:r>
      <w:r>
        <w:t>?</w:t>
      </w:r>
      <w:bookmarkEnd w:id="18"/>
      <w:bookmarkEnd w:id="19"/>
    </w:p>
    <w:p w14:paraId="43BD3D9C" w14:textId="3A56EEA5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>C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omo crear un proyecto de angular desde cero, ampliar la gramática de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, </w:t>
      </w:r>
      <w:r w:rsidR="005B47FD">
        <w:rPr>
          <w:rFonts w:asciiTheme="minorHAnsi" w:hAnsiTheme="minorHAnsi" w:cstheme="minorHAnsi"/>
          <w:color w:val="444444"/>
          <w:sz w:val="22"/>
          <w:szCs w:val="22"/>
        </w:rPr>
        <w:t>crear un componente, crear una interfaz</w:t>
      </w:r>
      <w:r>
        <w:rPr>
          <w:rFonts w:asciiTheme="minorHAnsi" w:hAnsiTheme="minorHAnsi" w:cstheme="minorHAnsi"/>
          <w:color w:val="444444"/>
          <w:sz w:val="22"/>
          <w:szCs w:val="22"/>
        </w:rPr>
        <w:t>. Iniciar el ejemplo de tour de héroes.</w:t>
      </w:r>
    </w:p>
    <w:p w14:paraId="4DF17305" w14:textId="77777777" w:rsidR="00B96B04" w:rsidRDefault="00B96B04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14:paraId="42D66F7E" w14:textId="77777777" w:rsidR="00B96B04" w:rsidRDefault="00B96B04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</w:rPr>
      </w:pPr>
    </w:p>
    <w:p w14:paraId="37800519" w14:textId="5FCCF4EF" w:rsidR="00B96B04" w:rsidRDefault="00B96B04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</w:rPr>
      </w:pPr>
    </w:p>
    <w:p w14:paraId="54DD5B40" w14:textId="4B028BB4" w:rsidR="00D60B8C" w:rsidRDefault="00D60B8C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</w:rPr>
      </w:pPr>
    </w:p>
    <w:p w14:paraId="3BB64FFB" w14:textId="5C2736FC" w:rsidR="00D60B8C" w:rsidRDefault="00D60B8C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</w:rPr>
      </w:pPr>
    </w:p>
    <w:p w14:paraId="6775437A" w14:textId="77777777" w:rsidR="00D60B8C" w:rsidRDefault="00D60B8C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</w:rPr>
      </w:pPr>
    </w:p>
    <w:p w14:paraId="45505F22" w14:textId="77777777" w:rsidR="00B96B04" w:rsidRDefault="00B96B04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</w:rPr>
      </w:pPr>
    </w:p>
    <w:p w14:paraId="375E6708" w14:textId="77777777" w:rsidR="00B96B04" w:rsidRDefault="00B96B04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</w:rPr>
      </w:pPr>
    </w:p>
    <w:p w14:paraId="3BA362EA" w14:textId="77777777" w:rsidR="00B96B04" w:rsidRDefault="00E63848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Bibliografía: </w:t>
      </w:r>
      <w:hyperlink r:id="rId29">
        <w:r>
          <w:rPr>
            <w:rStyle w:val="Hipervnculo"/>
            <w:rFonts w:asciiTheme="minorHAnsi" w:hAnsiTheme="minorHAnsi" w:cstheme="minorHAnsi"/>
          </w:rPr>
          <w:t>https://angular.io/start</w:t>
        </w:r>
      </w:hyperlink>
    </w:p>
    <w:p w14:paraId="06169004" w14:textId="7FED4084" w:rsidR="00B96B04" w:rsidRDefault="00D60B8C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Github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 xml:space="preserve">: </w:t>
      </w:r>
      <w:hyperlink r:id="rId30" w:history="1">
        <w:r w:rsidRPr="00F64233">
          <w:rPr>
            <w:rStyle w:val="Hipervnculo"/>
            <w:rFonts w:asciiTheme="minorHAnsi" w:hAnsiTheme="minorHAnsi" w:cstheme="minorHAnsi"/>
            <w:sz w:val="22"/>
            <w:szCs w:val="22"/>
          </w:rPr>
          <w:t>https://github.com/Kurtgon/Angular_Tour_of_Heroes</w:t>
        </w:r>
      </w:hyperlink>
    </w:p>
    <w:p w14:paraId="1E89CFD4" w14:textId="77777777" w:rsidR="00D60B8C" w:rsidRDefault="00D60B8C">
      <w:pPr>
        <w:pStyle w:val="NormalWeb"/>
        <w:spacing w:before="21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sectPr w:rsidR="00D60B8C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5532" w14:textId="77777777" w:rsidR="00E63848" w:rsidRDefault="00E63848">
      <w:pPr>
        <w:spacing w:after="0" w:line="240" w:lineRule="auto"/>
      </w:pPr>
      <w:r>
        <w:separator/>
      </w:r>
    </w:p>
  </w:endnote>
  <w:endnote w:type="continuationSeparator" w:id="0">
    <w:p w14:paraId="484965B9" w14:textId="77777777" w:rsidR="00E63848" w:rsidRDefault="00E6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EB8B" w14:textId="77777777" w:rsidR="00B96B04" w:rsidRDefault="00E63848">
    <w:pPr>
      <w:pStyle w:val="Piedepgina"/>
      <w:jc w:val="right"/>
    </w:pPr>
    <w:r>
      <w:t>2DAW</w:t>
    </w:r>
  </w:p>
  <w:p w14:paraId="1BAAFF8D" w14:textId="77777777" w:rsidR="00B96B04" w:rsidRDefault="00E63848">
    <w:pPr>
      <w:pStyle w:val="Piedepgina"/>
      <w:jc w:val="right"/>
    </w:pPr>
    <w:r>
      <w:t>Gonzalo García Mate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FB3AD" w14:textId="77777777" w:rsidR="00E63848" w:rsidRDefault="00E63848">
      <w:pPr>
        <w:spacing w:after="0" w:line="240" w:lineRule="auto"/>
      </w:pPr>
      <w:r>
        <w:separator/>
      </w:r>
    </w:p>
  </w:footnote>
  <w:footnote w:type="continuationSeparator" w:id="0">
    <w:p w14:paraId="5B92F44B" w14:textId="77777777" w:rsidR="00E63848" w:rsidRDefault="00E6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CAA5" w14:textId="77777777" w:rsidR="00B96B04" w:rsidRDefault="00E63848">
    <w:pPr>
      <w:pStyle w:val="Encabezado"/>
      <w:jc w:val="right"/>
    </w:pPr>
    <w:r>
      <w:t>Desarrollo Web en Entorno Cliente</w:t>
    </w:r>
  </w:p>
  <w:p w14:paraId="079BCEF9" w14:textId="77777777" w:rsidR="00B96B04" w:rsidRDefault="00E63848">
    <w:pPr>
      <w:pStyle w:val="Encabezado"/>
      <w:jc w:val="right"/>
    </w:pPr>
    <w:r>
      <w:t>Ang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07460"/>
    <w:multiLevelType w:val="hybridMultilevel"/>
    <w:tmpl w:val="B24E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4"/>
    <w:rsid w:val="005B47FD"/>
    <w:rsid w:val="0078285F"/>
    <w:rsid w:val="00B96B04"/>
    <w:rsid w:val="00D60B8C"/>
    <w:rsid w:val="00E6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0004"/>
  <w15:docId w15:val="{304D43A1-A7B7-4ED7-8D0F-B58F1B29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E1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78285F"/>
    <w:pPr>
      <w:outlineLvl w:val="1"/>
    </w:pPr>
    <w:rPr>
      <w:color w:val="auto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285F"/>
    <w:pPr>
      <w:keepNext/>
      <w:keepLines/>
      <w:spacing w:before="40" w:after="0"/>
      <w:outlineLvl w:val="2"/>
    </w:pPr>
    <w:rPr>
      <w:rFonts w:eastAsiaTheme="majorEastAsia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B12B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B12BC"/>
  </w:style>
  <w:style w:type="character" w:customStyle="1" w:styleId="TtuloCar">
    <w:name w:val="Título Car"/>
    <w:basedOn w:val="Fuentedeprrafopredeter"/>
    <w:link w:val="Ttulo"/>
    <w:uiPriority w:val="10"/>
    <w:qFormat/>
    <w:rsid w:val="00D60B8C"/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E1DBC"/>
    <w:rPr>
      <w:rFonts w:eastAsia="Times New Roman" w:cstheme="minorHAnsi"/>
      <w:color w:val="444444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8285F"/>
    <w:rPr>
      <w:rFonts w:eastAsiaTheme="majorEastAsia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BE1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8285F"/>
    <w:rPr>
      <w:rFonts w:eastAsia="Times New Roman" w:cstheme="minorHAnsi"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994F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94FF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990D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B12B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B12BC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D60B8C"/>
    <w:rPr>
      <w:sz w:val="36"/>
      <w:szCs w:val="36"/>
    </w:rPr>
  </w:style>
  <w:style w:type="paragraph" w:styleId="Subttulo">
    <w:name w:val="Subtitle"/>
    <w:basedOn w:val="NormalWeb"/>
    <w:next w:val="Normal"/>
    <w:link w:val="SubttuloCar"/>
    <w:uiPriority w:val="11"/>
    <w:qFormat/>
    <w:rsid w:val="00BE1DBC"/>
    <w:pPr>
      <w:spacing w:before="210" w:beforeAutospacing="0" w:after="0" w:afterAutospacing="0"/>
    </w:pPr>
    <w:rPr>
      <w:rFonts w:asciiTheme="minorHAnsi" w:hAnsiTheme="minorHAnsi" w:cstheme="minorHAnsi"/>
      <w:color w:val="444444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E1DBC"/>
    <w:pPr>
      <w:tabs>
        <w:tab w:val="right" w:leader="dot" w:pos="8494"/>
      </w:tabs>
      <w:spacing w:after="100"/>
    </w:pPr>
    <w:rPr>
      <w:b/>
      <w:bCs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E1DB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5B47F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60B8C"/>
    <w:pPr>
      <w:suppressAutoHyphens w:val="0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60B8C"/>
    <w:pPr>
      <w:suppressAutoHyphens w:val="0"/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4200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ngular.io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Kurtgon/Angular_Tour_of_Heroe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22C9-1889-4D23-AF1F-1688637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6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dc:description/>
  <cp:lastModifiedBy>Mar</cp:lastModifiedBy>
  <cp:revision>2</cp:revision>
  <dcterms:created xsi:type="dcterms:W3CDTF">2020-11-20T09:57:00Z</dcterms:created>
  <dcterms:modified xsi:type="dcterms:W3CDTF">2020-11-20T09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